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1D0" w:rsidRPr="00FC1038" w:rsidRDefault="000D7DBC" w:rsidP="003C4EF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1D0">
        <w:rPr>
          <w:rFonts w:ascii="Times New Roman" w:hAnsi="Times New Roman" w:cs="Times New Roman"/>
          <w:i/>
          <w:sz w:val="24"/>
          <w:szCs w:val="24"/>
        </w:rPr>
        <w:t>Учитель начальных классов: Величко Н. П.</w:t>
      </w:r>
    </w:p>
    <w:p w:rsidR="003C4EFE" w:rsidRDefault="000D7DBC" w:rsidP="003C4EF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1D0">
        <w:rPr>
          <w:rFonts w:ascii="Times New Roman" w:hAnsi="Times New Roman" w:cs="Times New Roman"/>
          <w:i/>
          <w:sz w:val="24"/>
          <w:szCs w:val="24"/>
        </w:rPr>
        <w:t xml:space="preserve">Основная школа </w:t>
      </w:r>
      <w:proofErr w:type="spellStart"/>
      <w:r w:rsidRPr="000971D0">
        <w:rPr>
          <w:rFonts w:ascii="Times New Roman" w:hAnsi="Times New Roman" w:cs="Times New Roman"/>
          <w:i/>
          <w:sz w:val="24"/>
          <w:szCs w:val="24"/>
        </w:rPr>
        <w:t>Тубсанаторий</w:t>
      </w:r>
      <w:proofErr w:type="spellEnd"/>
    </w:p>
    <w:p w:rsidR="000D7DBC" w:rsidRDefault="000D7DBC" w:rsidP="003C4EF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1D0">
        <w:rPr>
          <w:rFonts w:ascii="Times New Roman" w:hAnsi="Times New Roman" w:cs="Times New Roman"/>
          <w:i/>
          <w:sz w:val="24"/>
          <w:szCs w:val="24"/>
        </w:rPr>
        <w:t>К</w:t>
      </w:r>
      <w:r w:rsidR="000971D0">
        <w:rPr>
          <w:rFonts w:ascii="Times New Roman" w:hAnsi="Times New Roman" w:cs="Times New Roman"/>
          <w:i/>
          <w:sz w:val="24"/>
          <w:szCs w:val="24"/>
        </w:rPr>
        <w:t xml:space="preserve">онспект </w:t>
      </w:r>
      <w:r w:rsidR="000971D0" w:rsidRPr="000971D0">
        <w:rPr>
          <w:rFonts w:ascii="Times New Roman" w:hAnsi="Times New Roman" w:cs="Times New Roman"/>
          <w:i/>
          <w:sz w:val="24"/>
          <w:szCs w:val="24"/>
        </w:rPr>
        <w:t xml:space="preserve">урока, </w:t>
      </w:r>
      <w:r w:rsidRPr="000971D0">
        <w:rPr>
          <w:rFonts w:ascii="Times New Roman" w:hAnsi="Times New Roman" w:cs="Times New Roman"/>
          <w:i/>
          <w:sz w:val="24"/>
          <w:szCs w:val="24"/>
        </w:rPr>
        <w:t xml:space="preserve"> посвящённый празднику Букваря</w:t>
      </w:r>
    </w:p>
    <w:p w:rsidR="003C4EFE" w:rsidRPr="003C4EFE" w:rsidRDefault="003C4EFE" w:rsidP="003C4EF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класс</w:t>
      </w:r>
    </w:p>
    <w:p w:rsidR="000D5A89" w:rsidRPr="000971D0" w:rsidRDefault="000D5A89" w:rsidP="003C4EF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971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ма: «Книжка первая моя»</w:t>
      </w:r>
    </w:p>
    <w:p w:rsidR="000971D0" w:rsidRPr="000971D0" w:rsidRDefault="00B47BFD" w:rsidP="003C4E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AB15EC"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>Цели:</w:t>
      </w:r>
      <w:r w:rsidR="00AB15EC" w:rsidRPr="000971D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B15EC" w:rsidRPr="000971D0">
        <w:rPr>
          <w:rFonts w:ascii="Times New Roman" w:hAnsi="Times New Roman" w:cs="Times New Roman"/>
          <w:sz w:val="24"/>
          <w:szCs w:val="24"/>
        </w:rPr>
        <w:br/>
      </w:r>
      <w:r w:rsidR="00AB15EC"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>1. В увлекательной игровой форме способствовать повторению и систематизации знаний учащихся, полученных в процессе работы по курсу «Обучение грамоте»; поддерживать у учащихся интерес к знаниям</w:t>
      </w:r>
      <w:r w:rsidR="00AD680C"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9497A"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ь достижения учеников за период </w:t>
      </w:r>
      <w:proofErr w:type="gramStart"/>
      <w:r w:rsidR="0019497A"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 букварю</w:t>
      </w:r>
      <w:proofErr w:type="gramEnd"/>
      <w:r w:rsidR="0019497A"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4EFE" w:rsidRDefault="00AB15EC" w:rsidP="00FC10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>2. Формировать умение общаться, вырабатывать навыки совместного труда, развивать творческие способности учащихся.</w:t>
      </w:r>
      <w:r w:rsidRPr="000971D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971D0">
        <w:rPr>
          <w:rFonts w:ascii="Times New Roman" w:hAnsi="Times New Roman" w:cs="Times New Roman"/>
          <w:sz w:val="24"/>
          <w:szCs w:val="24"/>
        </w:rPr>
        <w:br/>
      </w:r>
      <w:r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="0019497A"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65FA1"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чувство товарищества, любовь к школе, стремление к знаниям, к чтению книг</w:t>
      </w:r>
      <w:r w:rsidR="003C4E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2BDC" w:rsidRDefault="00365FA1" w:rsidP="003C4E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97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</w:t>
      </w:r>
      <w:r w:rsidR="0038395E"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F52F8"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у тематическая газета «Книжка первая моя»,</w:t>
      </w:r>
      <w:r w:rsidR="003C4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2F8"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яжка спасибо Букварю,  </w:t>
      </w:r>
      <w:r w:rsidR="0038395E"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ы</w:t>
      </w:r>
      <w:r w:rsidR="00BF52F8"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формления класса</w:t>
      </w:r>
      <w:r w:rsidR="0038395E"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3DDB"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ндучок </w:t>
      </w:r>
      <w:r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 </w:t>
      </w:r>
      <w:r w:rsidR="000D7DBC"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нитными </w:t>
      </w:r>
      <w:r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>бу</w:t>
      </w:r>
      <w:r w:rsidR="003214EE"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ми,</w:t>
      </w:r>
      <w:r w:rsidR="000D7DBC"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14EE"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ики для букв,</w:t>
      </w:r>
      <w:r w:rsidR="00DE5A53"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95E"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ценки </w:t>
      </w:r>
      <w:r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DDB"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нки</w:t>
      </w:r>
      <w:r w:rsidR="00AD680C"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DDB"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ка, кошка</w:t>
      </w:r>
      <w:r w:rsidR="00BF52F8"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>;  учебник “Родное слово»</w:t>
      </w:r>
      <w:r w:rsidR="004965FA"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</w:t>
      </w:r>
      <w:r w:rsidR="00BF52F8"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шки на ёлке со </w:t>
      </w:r>
      <w:r w:rsidR="004965FA"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</w:t>
      </w:r>
      <w:r w:rsidR="00BF52F8"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proofErr w:type="gramStart"/>
      <w:r w:rsidR="00BF52F8"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8A4"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1448A4"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ки со словами</w:t>
      </w:r>
      <w:r w:rsidR="00832BDC">
        <w:rPr>
          <w:rFonts w:ascii="Times New Roman" w:eastAsia="Times New Roman" w:hAnsi="Times New Roman" w:cs="Times New Roman"/>
          <w:sz w:val="24"/>
          <w:szCs w:val="24"/>
          <w:lang w:eastAsia="ru-RU"/>
        </w:rPr>
        <w:t>, цифры</w:t>
      </w:r>
      <w:r w:rsidR="004965FA"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44E42"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2F8"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 с животными, картинки с предметами быта, мел, медальки.</w:t>
      </w:r>
      <w:r w:rsidR="00B47BFD" w:rsidRPr="000971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 </w:t>
      </w:r>
    </w:p>
    <w:p w:rsidR="00FC1038" w:rsidRDefault="00FC1038" w:rsidP="003C4E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</w:pPr>
    </w:p>
    <w:p w:rsidR="000971D0" w:rsidRPr="00832BDC" w:rsidRDefault="00B47BFD" w:rsidP="003C4E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BD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Ход урока:</w:t>
      </w:r>
    </w:p>
    <w:p w:rsidR="000971D0" w:rsidRPr="003C4EFE" w:rsidRDefault="00B47BFD" w:rsidP="003C4EFE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7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момент.</w:t>
      </w:r>
    </w:p>
    <w:p w:rsidR="00FC1038" w:rsidRDefault="00FC1038" w:rsidP="003C4EFE">
      <w:pPr>
        <w:shd w:val="clear" w:color="auto" w:fill="FFFFFF"/>
        <w:spacing w:after="24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971D0">
        <w:rPr>
          <w:rStyle w:val="a4"/>
          <w:rFonts w:ascii="Times New Roman" w:hAnsi="Times New Roman" w:cs="Times New Roman"/>
          <w:sz w:val="24"/>
          <w:szCs w:val="24"/>
        </w:rPr>
        <w:t>Учитель</w:t>
      </w:r>
      <w:r w:rsidRPr="000971D0">
        <w:rPr>
          <w:rFonts w:ascii="Times New Roman" w:hAnsi="Times New Roman" w:cs="Times New Roman"/>
          <w:sz w:val="24"/>
          <w:szCs w:val="24"/>
        </w:rPr>
        <w:t>:</w:t>
      </w:r>
      <w:r w:rsidRPr="00FC1038">
        <w:rPr>
          <w:rFonts w:ascii="Times New Roman" w:hAnsi="Times New Roman" w:cs="Times New Roman"/>
          <w:sz w:val="24"/>
          <w:szCs w:val="24"/>
        </w:rPr>
        <w:t xml:space="preserve"> Здравствуйте ребята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DE5A53" w:rsidRPr="000971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ши гости! Мы рады приветствовать всех на нашем открытом уроке, который мы посвящаем нашему другу Букварю! </w:t>
      </w:r>
    </w:p>
    <w:p w:rsidR="004F6E26" w:rsidRPr="000971D0" w:rsidRDefault="00F168B2" w:rsidP="003C4EF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D0">
        <w:rPr>
          <w:rFonts w:ascii="Times New Roman" w:hAnsi="Times New Roman" w:cs="Times New Roman"/>
          <w:i/>
          <w:sz w:val="24"/>
          <w:szCs w:val="24"/>
        </w:rPr>
        <w:t>Работа по стенгазете.</w:t>
      </w:r>
      <w:r w:rsidRPr="000971D0">
        <w:rPr>
          <w:rFonts w:ascii="Times New Roman" w:hAnsi="Times New Roman" w:cs="Times New Roman"/>
          <w:sz w:val="24"/>
          <w:szCs w:val="24"/>
        </w:rPr>
        <w:t xml:space="preserve"> </w:t>
      </w:r>
      <w:r w:rsidR="00BF52F8" w:rsidRPr="000971D0">
        <w:rPr>
          <w:rFonts w:ascii="Times New Roman" w:hAnsi="Times New Roman" w:cs="Times New Roman"/>
          <w:sz w:val="24"/>
          <w:szCs w:val="24"/>
        </w:rPr>
        <w:t>-</w:t>
      </w:r>
      <w:r w:rsidRPr="000971D0">
        <w:rPr>
          <w:rFonts w:ascii="Times New Roman" w:hAnsi="Times New Roman" w:cs="Times New Roman"/>
          <w:sz w:val="24"/>
          <w:szCs w:val="24"/>
        </w:rPr>
        <w:t>Ребята посмотрите на нашу газету: -</w:t>
      </w:r>
      <w:r w:rsidR="00DE5A53" w:rsidRPr="000971D0">
        <w:rPr>
          <w:rFonts w:ascii="Times New Roman" w:hAnsi="Times New Roman" w:cs="Times New Roman"/>
          <w:sz w:val="24"/>
          <w:szCs w:val="24"/>
        </w:rPr>
        <w:t>В жизни всё начинается с малого: с зёрнышка — хлеб, с лучика — солнышко, с кирпичика — дом, а знания — с первой книги каждого человека — Букваря.</w:t>
      </w:r>
      <w:r w:rsidR="003214EE" w:rsidRPr="000971D0">
        <w:rPr>
          <w:rFonts w:ascii="Times New Roman" w:hAnsi="Times New Roman" w:cs="Times New Roman"/>
          <w:sz w:val="24"/>
          <w:szCs w:val="24"/>
        </w:rPr>
        <w:t xml:space="preserve"> </w:t>
      </w:r>
      <w:r w:rsidR="004A060F" w:rsidRPr="000971D0">
        <w:rPr>
          <w:rFonts w:ascii="Times New Roman" w:hAnsi="Times New Roman" w:cs="Times New Roman"/>
          <w:sz w:val="24"/>
          <w:szCs w:val="24"/>
        </w:rPr>
        <w:t xml:space="preserve"> Урок у нас необычный</w:t>
      </w:r>
      <w:proofErr w:type="gramStart"/>
      <w:r w:rsidR="004A060F" w:rsidRPr="000971D0">
        <w:rPr>
          <w:rFonts w:ascii="Times New Roman" w:hAnsi="Times New Roman" w:cs="Times New Roman"/>
          <w:sz w:val="24"/>
          <w:szCs w:val="24"/>
        </w:rPr>
        <w:t> .</w:t>
      </w:r>
      <w:proofErr w:type="gramEnd"/>
      <w:r w:rsidR="004A060F" w:rsidRPr="000971D0">
        <w:rPr>
          <w:rFonts w:ascii="Times New Roman" w:hAnsi="Times New Roman" w:cs="Times New Roman"/>
          <w:sz w:val="24"/>
          <w:szCs w:val="24"/>
        </w:rPr>
        <w:t xml:space="preserve"> м</w:t>
      </w:r>
      <w:r w:rsidR="00DE5A53" w:rsidRPr="000971D0">
        <w:rPr>
          <w:rFonts w:ascii="Times New Roman" w:hAnsi="Times New Roman" w:cs="Times New Roman"/>
          <w:sz w:val="24"/>
          <w:szCs w:val="24"/>
        </w:rPr>
        <w:t xml:space="preserve">ы посвящаем его удивительной книге — </w:t>
      </w:r>
      <w:r w:rsidR="00BF52F8" w:rsidRPr="000971D0">
        <w:rPr>
          <w:rFonts w:ascii="Times New Roman" w:hAnsi="Times New Roman" w:cs="Times New Roman"/>
          <w:sz w:val="24"/>
          <w:szCs w:val="24"/>
        </w:rPr>
        <w:t>Букварю</w:t>
      </w:r>
      <w:r w:rsidR="00DE5A53" w:rsidRPr="000971D0">
        <w:rPr>
          <w:rFonts w:ascii="Times New Roman" w:hAnsi="Times New Roman" w:cs="Times New Roman"/>
          <w:sz w:val="24"/>
          <w:szCs w:val="24"/>
        </w:rPr>
        <w:t>. Это са</w:t>
      </w:r>
      <w:r w:rsidR="00BF52F8" w:rsidRPr="000971D0">
        <w:rPr>
          <w:rFonts w:ascii="Times New Roman" w:hAnsi="Times New Roman" w:cs="Times New Roman"/>
          <w:sz w:val="24"/>
          <w:szCs w:val="24"/>
        </w:rPr>
        <w:t>мая старая книга во всём мире.   С ней знакомы ваши</w:t>
      </w:r>
      <w:r w:rsidR="003C4EFE">
        <w:rPr>
          <w:rFonts w:ascii="Times New Roman" w:hAnsi="Times New Roman" w:cs="Times New Roman"/>
          <w:sz w:val="24"/>
          <w:szCs w:val="24"/>
        </w:rPr>
        <w:t xml:space="preserve"> бабушки и дедушки, мамы и папы</w:t>
      </w:r>
      <w:r w:rsidR="00BF52F8" w:rsidRPr="000971D0">
        <w:rPr>
          <w:rFonts w:ascii="Times New Roman" w:hAnsi="Times New Roman" w:cs="Times New Roman"/>
          <w:sz w:val="24"/>
          <w:szCs w:val="24"/>
        </w:rPr>
        <w:t>,</w:t>
      </w:r>
      <w:r w:rsidR="003C4EFE">
        <w:rPr>
          <w:rFonts w:ascii="Times New Roman" w:hAnsi="Times New Roman" w:cs="Times New Roman"/>
          <w:sz w:val="24"/>
          <w:szCs w:val="24"/>
        </w:rPr>
        <w:t xml:space="preserve"> </w:t>
      </w:r>
      <w:r w:rsidR="00BF52F8" w:rsidRPr="000971D0">
        <w:rPr>
          <w:rFonts w:ascii="Times New Roman" w:hAnsi="Times New Roman" w:cs="Times New Roman"/>
          <w:sz w:val="24"/>
          <w:szCs w:val="24"/>
        </w:rPr>
        <w:t>старшие сёстра и братья. Много лет она учит читать детей, и познавать мир звуков и букв.</w:t>
      </w:r>
    </w:p>
    <w:p w:rsidR="004965FA" w:rsidRPr="000971D0" w:rsidRDefault="004965FA" w:rsidP="000971D0">
      <w:pPr>
        <w:shd w:val="clear" w:color="auto" w:fill="FFFFFF"/>
        <w:spacing w:after="30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1D0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.</w:t>
      </w:r>
      <w:r w:rsidRPr="000971D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97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 у нас праздник, все вместе мы</w:t>
      </w:r>
      <w:r w:rsidR="00E512AE"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ем играть, веселиться. Слово предоставляю нашим ученикам</w:t>
      </w:r>
      <w:r w:rsidR="000D7DBC"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3C019B" w:rsidRPr="000971D0" w:rsidRDefault="00E512AE" w:rsidP="000971D0">
      <w:pPr>
        <w:pStyle w:val="a3"/>
        <w:shd w:val="clear" w:color="auto" w:fill="FFFFFF"/>
        <w:spacing w:before="0" w:beforeAutospacing="0" w:after="300" w:afterAutospacing="0"/>
        <w:rPr>
          <w:shd w:val="clear" w:color="auto" w:fill="FFFFFF"/>
        </w:rPr>
      </w:pPr>
      <w:r w:rsidRPr="000971D0">
        <w:rPr>
          <w:i/>
          <w:shd w:val="clear" w:color="auto" w:fill="FFFFFF"/>
        </w:rPr>
        <w:t>1</w:t>
      </w:r>
      <w:r w:rsidR="0024248C" w:rsidRPr="000971D0">
        <w:rPr>
          <w:i/>
          <w:shd w:val="clear" w:color="auto" w:fill="FFFFFF"/>
        </w:rPr>
        <w:t>.</w:t>
      </w:r>
      <w:r w:rsidRPr="000971D0">
        <w:rPr>
          <w:i/>
          <w:shd w:val="clear" w:color="auto" w:fill="FFFFFF"/>
        </w:rPr>
        <w:t>ученик.</w:t>
      </w:r>
      <w:r w:rsidR="000971D0" w:rsidRPr="000971D0">
        <w:rPr>
          <w:i/>
          <w:shd w:val="clear" w:color="auto" w:fill="FFFFFF"/>
        </w:rPr>
        <w:t xml:space="preserve"> </w:t>
      </w:r>
      <w:r w:rsidR="003C019B" w:rsidRPr="000971D0">
        <w:rPr>
          <w:shd w:val="clear" w:color="auto" w:fill="FFFFFF"/>
        </w:rPr>
        <w:t>Почему не на уроках школьники с утра?</w:t>
      </w:r>
      <w:r w:rsidR="003C019B" w:rsidRPr="000971D0">
        <w:br/>
      </w:r>
      <w:r w:rsidR="003C019B" w:rsidRPr="000971D0">
        <w:rPr>
          <w:shd w:val="clear" w:color="auto" w:fill="FFFFFF"/>
        </w:rPr>
        <w:t>Почему в парадной форме нынче детвора?</w:t>
      </w:r>
      <w:r w:rsidR="003C019B" w:rsidRPr="000971D0">
        <w:br/>
      </w:r>
      <w:r w:rsidR="003C019B" w:rsidRPr="000971D0">
        <w:rPr>
          <w:shd w:val="clear" w:color="auto" w:fill="FFFFFF"/>
        </w:rPr>
        <w:t>Сняли с букваря обложки, и закладок нет</w:t>
      </w:r>
      <w:proofErr w:type="gramStart"/>
      <w:r w:rsidR="003C019B" w:rsidRPr="000971D0">
        <w:rPr>
          <w:shd w:val="clear" w:color="auto" w:fill="FFFFFF"/>
        </w:rPr>
        <w:t>…</w:t>
      </w:r>
      <w:r w:rsidR="003C019B" w:rsidRPr="000971D0">
        <w:br/>
      </w:r>
      <w:r w:rsidR="003C019B" w:rsidRPr="000971D0">
        <w:rPr>
          <w:shd w:val="clear" w:color="auto" w:fill="FFFFFF"/>
        </w:rPr>
        <w:t>В</w:t>
      </w:r>
      <w:proofErr w:type="gramEnd"/>
      <w:r w:rsidR="003C019B" w:rsidRPr="000971D0">
        <w:rPr>
          <w:shd w:val="clear" w:color="auto" w:fill="FFFFFF"/>
        </w:rPr>
        <w:t>се взволнованы немножко. В чём тут секрет?</w:t>
      </w:r>
      <w:r w:rsidR="003C019B" w:rsidRPr="000971D0">
        <w:br/>
      </w:r>
      <w:r w:rsidR="003C019B" w:rsidRPr="000971D0">
        <w:rPr>
          <w:shd w:val="clear" w:color="auto" w:fill="FFFFFF"/>
        </w:rPr>
        <w:t>Дочитали эту книгу школьники вчера,</w:t>
      </w:r>
      <w:r w:rsidR="003C019B" w:rsidRPr="000971D0">
        <w:br/>
      </w:r>
      <w:r w:rsidR="003C019B" w:rsidRPr="000971D0">
        <w:rPr>
          <w:shd w:val="clear" w:color="auto" w:fill="FFFFFF"/>
        </w:rPr>
        <w:t>А сегодня – день прощанья, праздник Букваря!</w:t>
      </w:r>
    </w:p>
    <w:p w:rsidR="00EC776A" w:rsidRPr="000971D0" w:rsidRDefault="00EC776A" w:rsidP="000971D0">
      <w:pPr>
        <w:pStyle w:val="a3"/>
        <w:shd w:val="clear" w:color="auto" w:fill="FFFFFF"/>
        <w:spacing w:before="0" w:beforeAutospacing="0" w:after="0" w:afterAutospacing="0"/>
        <w:jc w:val="both"/>
      </w:pPr>
      <w:r w:rsidRPr="000971D0">
        <w:rPr>
          <w:rStyle w:val="apple-converted-space"/>
          <w:i/>
        </w:rPr>
        <w:t> </w:t>
      </w:r>
      <w:r w:rsidR="00E512AE" w:rsidRPr="000971D0">
        <w:rPr>
          <w:rStyle w:val="apple-converted-space"/>
          <w:i/>
        </w:rPr>
        <w:t>2</w:t>
      </w:r>
      <w:r w:rsidR="0024248C" w:rsidRPr="000971D0">
        <w:rPr>
          <w:rStyle w:val="apple-converted-space"/>
          <w:i/>
        </w:rPr>
        <w:t>.</w:t>
      </w:r>
      <w:r w:rsidR="00E512AE" w:rsidRPr="000971D0">
        <w:rPr>
          <w:rStyle w:val="apple-converted-space"/>
          <w:i/>
        </w:rPr>
        <w:t>ученик</w:t>
      </w:r>
      <w:proofErr w:type="gramStart"/>
      <w:r w:rsidR="00E512AE" w:rsidRPr="000971D0">
        <w:rPr>
          <w:rStyle w:val="apple-converted-space"/>
        </w:rPr>
        <w:t>.</w:t>
      </w:r>
      <w:r w:rsidRPr="000971D0">
        <w:t>М</w:t>
      </w:r>
      <w:proofErr w:type="gramEnd"/>
      <w:r w:rsidRPr="000971D0">
        <w:t>ашинисты и ткачи, трактористы и врачи,</w:t>
      </w:r>
    </w:p>
    <w:p w:rsidR="00EC776A" w:rsidRPr="000971D0" w:rsidRDefault="00EC776A" w:rsidP="000971D0">
      <w:pPr>
        <w:pStyle w:val="a3"/>
        <w:shd w:val="clear" w:color="auto" w:fill="FFFFFF"/>
        <w:spacing w:before="0" w:beforeAutospacing="0" w:after="0" w:afterAutospacing="0"/>
        <w:jc w:val="both"/>
      </w:pPr>
      <w:r w:rsidRPr="000971D0">
        <w:t>Лесорубы и шахтеры, комбайнеры и актеры,</w:t>
      </w:r>
    </w:p>
    <w:p w:rsidR="00EC776A" w:rsidRPr="000971D0" w:rsidRDefault="00EC776A" w:rsidP="000971D0">
      <w:pPr>
        <w:pStyle w:val="a3"/>
        <w:shd w:val="clear" w:color="auto" w:fill="FFFFFF"/>
        <w:spacing w:before="0" w:beforeAutospacing="0" w:after="0" w:afterAutospacing="0"/>
        <w:jc w:val="both"/>
      </w:pPr>
      <w:r w:rsidRPr="000971D0">
        <w:t>Повара и кузнецы, водолазы и певцы</w:t>
      </w:r>
    </w:p>
    <w:p w:rsidR="00EC776A" w:rsidRPr="000971D0" w:rsidRDefault="00EC776A" w:rsidP="000971D0">
      <w:pPr>
        <w:pStyle w:val="a3"/>
        <w:shd w:val="clear" w:color="auto" w:fill="FFFFFF"/>
        <w:spacing w:before="0" w:beforeAutospacing="0" w:after="0" w:afterAutospacing="0"/>
        <w:jc w:val="both"/>
      </w:pPr>
      <w:r w:rsidRPr="000971D0">
        <w:t>И учительница наша</w:t>
      </w:r>
    </w:p>
    <w:p w:rsidR="00EC776A" w:rsidRPr="000971D0" w:rsidRDefault="00EC776A" w:rsidP="000971D0">
      <w:pPr>
        <w:pStyle w:val="a3"/>
        <w:shd w:val="clear" w:color="auto" w:fill="FFFFFF"/>
        <w:spacing w:before="0" w:beforeAutospacing="0" w:after="0" w:afterAutospacing="0"/>
        <w:jc w:val="both"/>
      </w:pPr>
      <w:r w:rsidRPr="000971D0">
        <w:t>Начинали с букваря.</w:t>
      </w:r>
    </w:p>
    <w:p w:rsidR="00EC776A" w:rsidRPr="000971D0" w:rsidRDefault="00EC776A" w:rsidP="000971D0">
      <w:pPr>
        <w:pStyle w:val="a3"/>
        <w:shd w:val="clear" w:color="auto" w:fill="FFFFFF"/>
        <w:spacing w:before="0" w:beforeAutospacing="0" w:after="0" w:afterAutospacing="0"/>
        <w:jc w:val="both"/>
      </w:pPr>
      <w:r w:rsidRPr="000971D0">
        <w:t>И директор наш, ребята,</w:t>
      </w:r>
    </w:p>
    <w:p w:rsidR="00EC776A" w:rsidRPr="000971D0" w:rsidRDefault="00EC776A" w:rsidP="003C4EFE">
      <w:pPr>
        <w:pStyle w:val="a3"/>
        <w:shd w:val="clear" w:color="auto" w:fill="FFFFFF"/>
        <w:spacing w:before="0" w:beforeAutospacing="0" w:after="120" w:afterAutospacing="0"/>
        <w:jc w:val="both"/>
      </w:pPr>
      <w:r w:rsidRPr="000971D0">
        <w:t>С букварем ходил когда-то.</w:t>
      </w:r>
    </w:p>
    <w:p w:rsidR="000971D0" w:rsidRPr="000971D0" w:rsidRDefault="00E512AE" w:rsidP="000971D0">
      <w:pPr>
        <w:pStyle w:val="a3"/>
        <w:shd w:val="clear" w:color="auto" w:fill="FFFFFF"/>
        <w:spacing w:before="0" w:beforeAutospacing="0" w:after="300" w:afterAutospacing="0"/>
      </w:pPr>
      <w:r w:rsidRPr="000971D0">
        <w:rPr>
          <w:i/>
        </w:rPr>
        <w:t>3</w:t>
      </w:r>
      <w:r w:rsidR="0024248C" w:rsidRPr="000971D0">
        <w:rPr>
          <w:i/>
        </w:rPr>
        <w:t>.ученик</w:t>
      </w:r>
      <w:proofErr w:type="gramStart"/>
      <w:r w:rsidR="00DE5A53" w:rsidRPr="000971D0">
        <w:t>1</w:t>
      </w:r>
      <w:proofErr w:type="gramEnd"/>
      <w:r w:rsidR="00DE5A53" w:rsidRPr="000971D0">
        <w:t>. Хороша сегодня школа!</w:t>
      </w:r>
      <w:r w:rsidR="00DE5A53" w:rsidRPr="000971D0">
        <w:br/>
        <w:t>Класс  горит огнём!</w:t>
      </w:r>
      <w:r w:rsidR="00DE5A53" w:rsidRPr="000971D0">
        <w:br/>
      </w:r>
      <w:r w:rsidR="00DE5A53" w:rsidRPr="000971D0">
        <w:lastRenderedPageBreak/>
        <w:t>Мы на праздник</w:t>
      </w:r>
      <w:proofErr w:type="gramStart"/>
      <w:r w:rsidR="00DE5A53" w:rsidRPr="000971D0">
        <w:t xml:space="preserve"> ,</w:t>
      </w:r>
      <w:proofErr w:type="gramEnd"/>
      <w:r w:rsidR="00DE5A53" w:rsidRPr="000971D0">
        <w:br/>
        <w:t>Всех друзей зовём.</w:t>
      </w:r>
    </w:p>
    <w:p w:rsidR="00DE5A53" w:rsidRPr="000971D0" w:rsidRDefault="00E512AE" w:rsidP="000971D0">
      <w:pPr>
        <w:pStyle w:val="a3"/>
        <w:shd w:val="clear" w:color="auto" w:fill="FFFFFF"/>
        <w:spacing w:before="0" w:beforeAutospacing="0" w:after="300" w:afterAutospacing="0"/>
      </w:pPr>
      <w:r w:rsidRPr="000971D0">
        <w:rPr>
          <w:i/>
          <w:shd w:val="clear" w:color="auto" w:fill="FFFFFF"/>
        </w:rPr>
        <w:t>4</w:t>
      </w:r>
      <w:r w:rsidR="000D7DBC" w:rsidRPr="000971D0">
        <w:rPr>
          <w:i/>
          <w:shd w:val="clear" w:color="auto" w:fill="FFFFFF"/>
        </w:rPr>
        <w:t>.</w:t>
      </w:r>
      <w:r w:rsidRPr="000971D0">
        <w:rPr>
          <w:i/>
          <w:shd w:val="clear" w:color="auto" w:fill="FFFFFF"/>
        </w:rPr>
        <w:t>ученик</w:t>
      </w:r>
      <w:r w:rsidR="00DE5A53" w:rsidRPr="000971D0">
        <w:rPr>
          <w:shd w:val="clear" w:color="auto" w:fill="FFFFFF"/>
        </w:rPr>
        <w:t>. Мы в нарядах нынче новых.</w:t>
      </w:r>
      <w:r w:rsidR="00DE5A53" w:rsidRPr="000971D0">
        <w:br/>
      </w:r>
      <w:r w:rsidR="00DE5A53" w:rsidRPr="000971D0">
        <w:rPr>
          <w:shd w:val="clear" w:color="auto" w:fill="FFFFFF"/>
        </w:rPr>
        <w:t>И у всех счастливый вид.</w:t>
      </w:r>
      <w:r w:rsidR="00DE5A53" w:rsidRPr="000971D0">
        <w:br/>
      </w:r>
      <w:r w:rsidR="00DE5A53" w:rsidRPr="000971D0">
        <w:rPr>
          <w:shd w:val="clear" w:color="auto" w:fill="FFFFFF"/>
        </w:rPr>
        <w:t>Ведь сегодня мы досрочно</w:t>
      </w:r>
      <w:proofErr w:type="gramStart"/>
      <w:r w:rsidR="00DE5A53" w:rsidRPr="000971D0">
        <w:br/>
      </w:r>
      <w:r w:rsidR="00DE5A53" w:rsidRPr="000971D0">
        <w:rPr>
          <w:shd w:val="clear" w:color="auto" w:fill="FFFFFF"/>
        </w:rPr>
        <w:t>И</w:t>
      </w:r>
      <w:proofErr w:type="gramEnd"/>
      <w:r w:rsidR="00DE5A53" w:rsidRPr="000971D0">
        <w:rPr>
          <w:shd w:val="clear" w:color="auto" w:fill="FFFFFF"/>
        </w:rPr>
        <w:t>зучили алфавит.</w:t>
      </w:r>
    </w:p>
    <w:p w:rsidR="00DE5A53" w:rsidRPr="000971D0" w:rsidRDefault="00E512AE" w:rsidP="000971D0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1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5</w:t>
      </w:r>
      <w:r w:rsidR="000D7DBC" w:rsidRPr="000971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ученик</w:t>
      </w:r>
      <w:r w:rsidR="00DE5A53" w:rsidRPr="000971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DE5A53"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будите меня ночью,</w:t>
      </w:r>
      <w:r w:rsidR="00DE5A53" w:rsidRPr="000971D0">
        <w:rPr>
          <w:rFonts w:ascii="Times New Roman" w:hAnsi="Times New Roman" w:cs="Times New Roman"/>
          <w:sz w:val="24"/>
          <w:szCs w:val="24"/>
        </w:rPr>
        <w:br/>
      </w:r>
      <w:r w:rsidR="00DE5A53"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 самой </w:t>
      </w:r>
      <w:proofErr w:type="spellStart"/>
      <w:r w:rsidR="00DE5A53"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>серединочке</w:t>
      </w:r>
      <w:proofErr w:type="spellEnd"/>
      <w:r w:rsidR="00DE5A53"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</w:t>
      </w:r>
      <w:r w:rsidR="00DE5A53" w:rsidRPr="000971D0">
        <w:rPr>
          <w:rFonts w:ascii="Times New Roman" w:hAnsi="Times New Roman" w:cs="Times New Roman"/>
          <w:sz w:val="24"/>
          <w:szCs w:val="24"/>
        </w:rPr>
        <w:br/>
      </w:r>
      <w:r w:rsidR="00DE5A53"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жу вам алфавит</w:t>
      </w:r>
      <w:proofErr w:type="gramStart"/>
      <w:r w:rsidR="00DE5A53" w:rsidRPr="000971D0">
        <w:rPr>
          <w:rFonts w:ascii="Times New Roman" w:hAnsi="Times New Roman" w:cs="Times New Roman"/>
          <w:sz w:val="24"/>
          <w:szCs w:val="24"/>
        </w:rPr>
        <w:br/>
      </w:r>
      <w:r w:rsidR="00DE5A53"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proofErr w:type="gramEnd"/>
      <w:r w:rsidR="00DE5A53"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з одной </w:t>
      </w:r>
      <w:proofErr w:type="spellStart"/>
      <w:r w:rsidR="00DE5A53"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>запиночки</w:t>
      </w:r>
      <w:proofErr w:type="spellEnd"/>
      <w:r w:rsidR="00DE5A53"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DD5776" w:rsidRPr="000971D0" w:rsidRDefault="00DD5776" w:rsidP="000971D0">
      <w:pPr>
        <w:pStyle w:val="a3"/>
        <w:shd w:val="clear" w:color="auto" w:fill="FFFFFF"/>
        <w:spacing w:before="0" w:beforeAutospacing="0" w:after="150" w:afterAutospacing="0"/>
      </w:pPr>
      <w:r w:rsidRPr="000971D0">
        <w:rPr>
          <w:b/>
        </w:rPr>
        <w:t>Учитель:</w:t>
      </w:r>
      <w:r w:rsidR="003C019B" w:rsidRPr="000971D0">
        <w:t> </w:t>
      </w:r>
    </w:p>
    <w:p w:rsidR="0046441A" w:rsidRDefault="003C019B" w:rsidP="0046441A">
      <w:pPr>
        <w:pStyle w:val="a3"/>
        <w:shd w:val="clear" w:color="auto" w:fill="FFFFFF"/>
        <w:spacing w:before="0" w:beforeAutospacing="0" w:after="0" w:afterAutospacing="0"/>
      </w:pPr>
      <w:r w:rsidRPr="000971D0">
        <w:t>Буквы все от «А» до «Я»</w:t>
      </w:r>
    </w:p>
    <w:p w:rsidR="003C019B" w:rsidRPr="000971D0" w:rsidRDefault="003C019B" w:rsidP="0046441A">
      <w:pPr>
        <w:pStyle w:val="a3"/>
        <w:shd w:val="clear" w:color="auto" w:fill="FFFFFF"/>
        <w:spacing w:before="0" w:beforeAutospacing="0" w:after="0" w:afterAutospacing="0"/>
      </w:pPr>
      <w:r w:rsidRPr="000971D0">
        <w:t xml:space="preserve">На страницах… </w:t>
      </w:r>
      <w:r w:rsidR="00DD5776" w:rsidRPr="000971D0">
        <w:t>хоро</w:t>
      </w:r>
      <w:proofErr w:type="gramStart"/>
      <w:r w:rsidR="00DD5776" w:rsidRPr="000971D0">
        <w:t>м</w:t>
      </w:r>
      <w:r w:rsidRPr="000971D0">
        <w:t>(</w:t>
      </w:r>
      <w:proofErr w:type="gramEnd"/>
      <w:r w:rsidRPr="000971D0">
        <w:t>букваря).</w:t>
      </w:r>
    </w:p>
    <w:p w:rsidR="003C019B" w:rsidRPr="000971D0" w:rsidRDefault="003C019B" w:rsidP="000971D0">
      <w:pPr>
        <w:pStyle w:val="a3"/>
        <w:shd w:val="clear" w:color="auto" w:fill="FFFFFF"/>
        <w:spacing w:before="0" w:beforeAutospacing="0" w:after="120" w:afterAutospacing="0"/>
      </w:pPr>
      <w:r w:rsidRPr="000971D0">
        <w:t>Давайте позовём все вместе букварь.</w:t>
      </w:r>
    </w:p>
    <w:p w:rsidR="003C019B" w:rsidRPr="000971D0" w:rsidRDefault="003C019B" w:rsidP="000971D0">
      <w:pPr>
        <w:pStyle w:val="a3"/>
        <w:shd w:val="clear" w:color="auto" w:fill="FFFFFF"/>
        <w:spacing w:before="0" w:beforeAutospacing="0" w:after="120" w:afterAutospacing="0"/>
        <w:rPr>
          <w:rStyle w:val="a5"/>
          <w:color w:val="333333"/>
        </w:rPr>
      </w:pPr>
      <w:r w:rsidRPr="000971D0">
        <w:t>Хором: Букварь!</w:t>
      </w:r>
      <w:r w:rsidRPr="000971D0">
        <w:rPr>
          <w:rStyle w:val="a4"/>
          <w:color w:val="333333"/>
        </w:rPr>
        <w:t xml:space="preserve"> </w:t>
      </w:r>
      <w:r w:rsidRPr="000971D0">
        <w:rPr>
          <w:rStyle w:val="a5"/>
          <w:color w:val="333333"/>
        </w:rPr>
        <w:t>(Входит букварь со словами)</w:t>
      </w:r>
    </w:p>
    <w:p w:rsidR="00E71D00" w:rsidRPr="000971D0" w:rsidRDefault="003C019B" w:rsidP="000971D0">
      <w:pPr>
        <w:pStyle w:val="a3"/>
        <w:shd w:val="clear" w:color="auto" w:fill="FFFFFF"/>
        <w:spacing w:before="0" w:beforeAutospacing="0" w:after="120" w:afterAutospacing="0"/>
        <w:rPr>
          <w:shd w:val="clear" w:color="auto" w:fill="FFFFFF"/>
        </w:rPr>
      </w:pPr>
      <w:r w:rsidRPr="000971D0">
        <w:rPr>
          <w:b/>
          <w:bCs/>
          <w:shd w:val="clear" w:color="auto" w:fill="FFFFFF"/>
        </w:rPr>
        <w:t>Букварь:</w:t>
      </w:r>
      <w:r w:rsidRPr="000971D0">
        <w:rPr>
          <w:rStyle w:val="apple-converted-space"/>
          <w:shd w:val="clear" w:color="auto" w:fill="FFFFFF"/>
        </w:rPr>
        <w:t> </w:t>
      </w:r>
      <w:r w:rsidRPr="000971D0">
        <w:rPr>
          <w:shd w:val="clear" w:color="auto" w:fill="FFFFFF"/>
        </w:rPr>
        <w:t>Я — «Букварь», учу читать,</w:t>
      </w:r>
      <w:r w:rsidRPr="000971D0">
        <w:br/>
      </w:r>
      <w:r w:rsidRPr="000971D0">
        <w:rPr>
          <w:shd w:val="clear" w:color="auto" w:fill="FFFFFF"/>
        </w:rPr>
        <w:t>Меня никак нельзя не знать.</w:t>
      </w:r>
      <w:r w:rsidRPr="000971D0">
        <w:br/>
      </w:r>
      <w:r w:rsidRPr="000971D0">
        <w:rPr>
          <w:shd w:val="clear" w:color="auto" w:fill="FFFFFF"/>
        </w:rPr>
        <w:t>Меня изучишь хорошо-</w:t>
      </w:r>
      <w:r w:rsidRPr="000971D0">
        <w:br/>
      </w:r>
      <w:r w:rsidRPr="000971D0">
        <w:rPr>
          <w:shd w:val="clear" w:color="auto" w:fill="FFFFFF"/>
        </w:rPr>
        <w:t>И сможешь ты тогда</w:t>
      </w:r>
      <w:proofErr w:type="gramStart"/>
      <w:r w:rsidRPr="000971D0">
        <w:br/>
      </w:r>
      <w:r w:rsidRPr="000971D0">
        <w:rPr>
          <w:shd w:val="clear" w:color="auto" w:fill="FFFFFF"/>
        </w:rPr>
        <w:t>Л</w:t>
      </w:r>
      <w:proofErr w:type="gramEnd"/>
      <w:r w:rsidRPr="000971D0">
        <w:rPr>
          <w:shd w:val="clear" w:color="auto" w:fill="FFFFFF"/>
        </w:rPr>
        <w:t>юбую книжку прочитать</w:t>
      </w:r>
      <w:r w:rsidRPr="000971D0">
        <w:br/>
      </w:r>
      <w:r w:rsidRPr="000971D0">
        <w:rPr>
          <w:shd w:val="clear" w:color="auto" w:fill="FFFFFF"/>
        </w:rPr>
        <w:t>Без всякого труда.</w:t>
      </w:r>
      <w:r w:rsidRPr="000971D0">
        <w:br/>
      </w:r>
      <w:r w:rsidRPr="000971D0">
        <w:rPr>
          <w:shd w:val="clear" w:color="auto" w:fill="FFFFFF"/>
        </w:rPr>
        <w:t>Учились все по мне всегда,</w:t>
      </w:r>
      <w:r w:rsidRPr="000971D0">
        <w:br/>
      </w:r>
      <w:r w:rsidRPr="000971D0">
        <w:rPr>
          <w:shd w:val="clear" w:color="auto" w:fill="FFFFFF"/>
        </w:rPr>
        <w:t>Я — книга школьная — Букварь:</w:t>
      </w:r>
      <w:r w:rsidRPr="000971D0">
        <w:br/>
      </w:r>
      <w:r w:rsidRPr="000971D0">
        <w:rPr>
          <w:shd w:val="clear" w:color="auto" w:fill="FFFFFF"/>
        </w:rPr>
        <w:t>Рисунки, буквы, точки,</w:t>
      </w:r>
      <w:r w:rsidRPr="000971D0">
        <w:br/>
      </w:r>
      <w:r w:rsidRPr="000971D0">
        <w:rPr>
          <w:shd w:val="clear" w:color="auto" w:fill="FFFFFF"/>
        </w:rPr>
        <w:t>Коротенькие строчки.</w:t>
      </w:r>
    </w:p>
    <w:p w:rsidR="005323A4" w:rsidRPr="000971D0" w:rsidRDefault="00DD5776" w:rsidP="000971D0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 w:rsidRPr="000971D0">
        <w:rPr>
          <w:b/>
          <w:color w:val="000000"/>
        </w:rPr>
        <w:t>Учитель</w:t>
      </w:r>
      <w:r w:rsidRPr="000971D0">
        <w:rPr>
          <w:color w:val="000000"/>
        </w:rPr>
        <w:t>:</w:t>
      </w:r>
      <w:r w:rsidR="004A060F" w:rsidRPr="000971D0">
        <w:rPr>
          <w:color w:val="000000"/>
        </w:rPr>
        <w:t xml:space="preserve"> </w:t>
      </w:r>
      <w:r w:rsidRPr="000971D0">
        <w:rPr>
          <w:color w:val="000000"/>
        </w:rPr>
        <w:t>-</w:t>
      </w:r>
      <w:r w:rsidR="004A060F" w:rsidRPr="000971D0">
        <w:rPr>
          <w:color w:val="000000"/>
        </w:rPr>
        <w:t xml:space="preserve"> </w:t>
      </w:r>
      <w:r w:rsidR="00E71D00" w:rsidRPr="000971D0">
        <w:rPr>
          <w:color w:val="000000"/>
        </w:rPr>
        <w:t>Дорогой  Букварь! Мы рады видеть тебя на нашем празднике. Будь нашим гостем! А ребята покажут тебе, чему они научились с твоей помощью.</w:t>
      </w:r>
    </w:p>
    <w:p w:rsidR="005323A4" w:rsidRPr="000971D0" w:rsidRDefault="005323A4" w:rsidP="0046441A">
      <w:pPr>
        <w:pStyle w:val="a3"/>
        <w:shd w:val="clear" w:color="auto" w:fill="FFFFFF"/>
        <w:spacing w:before="0" w:beforeAutospacing="0" w:after="0" w:afterAutospacing="0"/>
      </w:pPr>
      <w:r w:rsidRPr="000971D0">
        <w:rPr>
          <w:rStyle w:val="apple-converted-space"/>
          <w:lang w:val="en-US"/>
        </w:rPr>
        <w:t> </w:t>
      </w:r>
      <w:r w:rsidR="005F4A1C" w:rsidRPr="000971D0">
        <w:rPr>
          <w:rStyle w:val="apple-converted-space"/>
        </w:rPr>
        <w:t>-</w:t>
      </w:r>
      <w:r w:rsidRPr="000971D0">
        <w:t>Какая бывает речь?</w:t>
      </w:r>
      <w:r w:rsidRPr="000971D0">
        <w:rPr>
          <w:rStyle w:val="apple-converted-space"/>
        </w:rPr>
        <w:t> </w:t>
      </w:r>
    </w:p>
    <w:p w:rsidR="005323A4" w:rsidRPr="000971D0" w:rsidRDefault="0046441A" w:rsidP="0046441A">
      <w:pPr>
        <w:pStyle w:val="a3"/>
        <w:shd w:val="clear" w:color="auto" w:fill="FFFFFF"/>
        <w:spacing w:before="0" w:beforeAutospacing="0" w:after="0" w:afterAutospacing="0"/>
      </w:pPr>
      <w:r>
        <w:t>-</w:t>
      </w:r>
      <w:r w:rsidR="005323A4" w:rsidRPr="000971D0">
        <w:t xml:space="preserve"> Что значит устная речь?</w:t>
      </w:r>
    </w:p>
    <w:p w:rsidR="0038395E" w:rsidRPr="000971D0" w:rsidRDefault="0046441A" w:rsidP="0046441A">
      <w:pPr>
        <w:pStyle w:val="a3"/>
        <w:shd w:val="clear" w:color="auto" w:fill="FFFFFF"/>
        <w:spacing w:before="0" w:beforeAutospacing="0" w:after="0" w:afterAutospacing="0"/>
      </w:pPr>
      <w:r>
        <w:t>-</w:t>
      </w:r>
      <w:r w:rsidR="0038395E" w:rsidRPr="000971D0">
        <w:t xml:space="preserve"> Что значит письменная речь?</w:t>
      </w:r>
    </w:p>
    <w:p w:rsidR="00F2095A" w:rsidRPr="000971D0" w:rsidRDefault="0046441A" w:rsidP="0046441A">
      <w:pPr>
        <w:pStyle w:val="a3"/>
        <w:shd w:val="clear" w:color="auto" w:fill="FFFFFF"/>
        <w:spacing w:before="0" w:beforeAutospacing="0" w:after="0" w:afterAutospacing="0"/>
      </w:pPr>
      <w:r>
        <w:t>-</w:t>
      </w:r>
      <w:r w:rsidR="00B40C75" w:rsidRPr="000971D0">
        <w:t>Наша  речь  состоит  из….</w:t>
      </w:r>
      <w:r w:rsidR="00F2095A" w:rsidRPr="000971D0">
        <w:t>?</w:t>
      </w:r>
      <w:r w:rsidR="005323A4" w:rsidRPr="000971D0">
        <w:t xml:space="preserve"> </w:t>
      </w:r>
      <w:r w:rsidR="00B40C75" w:rsidRPr="000971D0">
        <w:t>П</w:t>
      </w:r>
      <w:r w:rsidR="00F2095A" w:rsidRPr="000971D0">
        <w:t>редложения</w:t>
      </w:r>
      <w:r w:rsidR="00B40C75" w:rsidRPr="000971D0">
        <w:t xml:space="preserve"> состоят </w:t>
      </w:r>
      <w:proofErr w:type="gramStart"/>
      <w:r w:rsidR="00B40C75" w:rsidRPr="000971D0">
        <w:t>из</w:t>
      </w:r>
      <w:proofErr w:type="gramEnd"/>
      <w:r w:rsidR="00B40C75" w:rsidRPr="000971D0">
        <w:t>….</w:t>
      </w:r>
      <w:r w:rsidR="00F2095A" w:rsidRPr="000971D0">
        <w:t>?</w:t>
      </w:r>
    </w:p>
    <w:p w:rsidR="006E43B2" w:rsidRPr="000971D0" w:rsidRDefault="0046441A" w:rsidP="0046441A">
      <w:pPr>
        <w:pStyle w:val="a3"/>
        <w:shd w:val="clear" w:color="auto" w:fill="FFFFFF"/>
        <w:spacing w:before="0" w:beforeAutospacing="0" w:after="0" w:afterAutospacing="0"/>
      </w:pPr>
      <w:r>
        <w:t>-</w:t>
      </w:r>
      <w:r w:rsidR="006E43B2" w:rsidRPr="000971D0">
        <w:t>А из чего состоит слово</w:t>
      </w:r>
      <w:r w:rsidR="000C3DDB" w:rsidRPr="000971D0">
        <w:t xml:space="preserve">? </w:t>
      </w:r>
      <w:r w:rsidR="006E43B2" w:rsidRPr="000971D0">
        <w:t xml:space="preserve"> из звуков</w:t>
      </w:r>
    </w:p>
    <w:p w:rsidR="006E43B2" w:rsidRPr="000971D0" w:rsidRDefault="006E43B2" w:rsidP="0046441A">
      <w:pPr>
        <w:pStyle w:val="a3"/>
        <w:shd w:val="clear" w:color="auto" w:fill="FFFFFF"/>
        <w:spacing w:before="0" w:beforeAutospacing="0" w:after="0" w:afterAutospacing="0"/>
      </w:pPr>
      <w:r w:rsidRPr="000971D0">
        <w:t>Звуки мы ………</w:t>
      </w:r>
    </w:p>
    <w:p w:rsidR="006E43B2" w:rsidRPr="000971D0" w:rsidRDefault="006E43B2" w:rsidP="0046441A">
      <w:pPr>
        <w:pStyle w:val="a3"/>
        <w:shd w:val="clear" w:color="auto" w:fill="FFFFFF"/>
        <w:spacing w:before="0" w:beforeAutospacing="0" w:after="0" w:afterAutospacing="0"/>
      </w:pPr>
      <w:r w:rsidRPr="000971D0">
        <w:t>Буквы мы………</w:t>
      </w:r>
    </w:p>
    <w:p w:rsidR="002A56A9" w:rsidRPr="000971D0" w:rsidRDefault="002A56A9" w:rsidP="0046441A">
      <w:pPr>
        <w:pStyle w:val="a3"/>
        <w:shd w:val="clear" w:color="auto" w:fill="FFFFFF"/>
        <w:spacing w:before="0" w:beforeAutospacing="0" w:after="120" w:afterAutospacing="0"/>
      </w:pPr>
      <w:r w:rsidRPr="000971D0">
        <w:rPr>
          <w:shd w:val="clear" w:color="auto" w:fill="FFFFFF"/>
        </w:rPr>
        <w:t>Все звуки в речи делятся на две группы. Какие?</w:t>
      </w:r>
      <w:r w:rsidRPr="000971D0">
        <w:rPr>
          <w:color w:val="444444"/>
          <w:shd w:val="clear" w:color="auto" w:fill="FFFFFF"/>
        </w:rPr>
        <w:t xml:space="preserve"> </w:t>
      </w:r>
      <w:r w:rsidRPr="000971D0">
        <w:rPr>
          <w:shd w:val="clear" w:color="auto" w:fill="FFFFFF"/>
        </w:rPr>
        <w:t>(Гл. и </w:t>
      </w:r>
      <w:proofErr w:type="spellStart"/>
      <w:r w:rsidRPr="000971D0">
        <w:rPr>
          <w:shd w:val="clear" w:color="auto" w:fill="FFFFFF"/>
        </w:rPr>
        <w:t>Согл</w:t>
      </w:r>
      <w:proofErr w:type="spellEnd"/>
      <w:r w:rsidRPr="000971D0">
        <w:rPr>
          <w:shd w:val="clear" w:color="auto" w:fill="FFFFFF"/>
        </w:rPr>
        <w:t>.)</w:t>
      </w:r>
    </w:p>
    <w:p w:rsidR="005323A4" w:rsidRPr="000971D0" w:rsidRDefault="005323A4" w:rsidP="0046441A">
      <w:pPr>
        <w:pStyle w:val="a3"/>
        <w:shd w:val="clear" w:color="auto" w:fill="FFFFFF"/>
        <w:spacing w:before="0" w:beforeAutospacing="0" w:after="120" w:afterAutospacing="0"/>
      </w:pPr>
      <w:r w:rsidRPr="000971D0">
        <w:rPr>
          <w:b/>
        </w:rPr>
        <w:t xml:space="preserve">Игра </w:t>
      </w:r>
      <w:r w:rsidR="0038395E" w:rsidRPr="000971D0">
        <w:t>«</w:t>
      </w:r>
      <w:proofErr w:type="spellStart"/>
      <w:r w:rsidR="0038395E" w:rsidRPr="000971D0">
        <w:t>Сундучёк</w:t>
      </w:r>
      <w:proofErr w:type="spellEnd"/>
      <w:r w:rsidRPr="000971D0">
        <w:t xml:space="preserve">»  </w:t>
      </w:r>
      <w:proofErr w:type="gramStart"/>
      <w:r w:rsidRPr="000971D0">
        <w:t xml:space="preserve">( </w:t>
      </w:r>
      <w:proofErr w:type="gramEnd"/>
      <w:r w:rsidRPr="000971D0">
        <w:t>угадать букву</w:t>
      </w:r>
      <w:r w:rsidR="005F4A1C" w:rsidRPr="000971D0">
        <w:t xml:space="preserve"> и расселить их в домики</w:t>
      </w:r>
      <w:r w:rsidRPr="000971D0">
        <w:t>)</w:t>
      </w:r>
    </w:p>
    <w:p w:rsidR="00126AF3" w:rsidRPr="000971D0" w:rsidRDefault="00126AF3" w:rsidP="004644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елите буквы в два домика. Какие буквы поселите в дом с красной крышей?</w:t>
      </w:r>
    </w:p>
    <w:p w:rsidR="00015DD4" w:rsidRPr="000971D0" w:rsidRDefault="0046441A" w:rsidP="004644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15DD4"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очему поселили их в этом домике?</w:t>
      </w:r>
    </w:p>
    <w:p w:rsidR="0046441A" w:rsidRDefault="0046441A" w:rsidP="004644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15DD4"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они гласные.</w:t>
      </w:r>
    </w:p>
    <w:p w:rsidR="00015DD4" w:rsidRPr="000971D0" w:rsidRDefault="0046441A" w:rsidP="004644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15DD4"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ие буквы поселите в домик с синей крышей?</w:t>
      </w:r>
    </w:p>
    <w:p w:rsidR="00015DD4" w:rsidRPr="000971D0" w:rsidRDefault="0046441A" w:rsidP="0046441A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15DD4"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зываются эти буквы? — Согласные.</w:t>
      </w:r>
    </w:p>
    <w:p w:rsidR="00F44E42" w:rsidRPr="0046441A" w:rsidRDefault="000C3DDB" w:rsidP="00832BDC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есть такие буквы</w:t>
      </w:r>
      <w:r w:rsidR="0038395E"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имеют подружку</w:t>
      </w:r>
      <w:r w:rsidR="0038395E"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найдём их</w:t>
      </w:r>
      <w:proofErr w:type="gramStart"/>
      <w:r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971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Pr="000971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расставляют парные буквы)</w:t>
      </w:r>
    </w:p>
    <w:p w:rsidR="00126AF3" w:rsidRPr="000971D0" w:rsidRDefault="00F44E42" w:rsidP="004644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букв в алфавите</w:t>
      </w:r>
      <w:r w:rsidR="00126AF3"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44E42" w:rsidRPr="000971D0" w:rsidRDefault="00F44E42" w:rsidP="004644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гласных?</w:t>
      </w:r>
    </w:p>
    <w:p w:rsidR="00F44E42" w:rsidRPr="000971D0" w:rsidRDefault="00F44E42" w:rsidP="003C4E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согласных?</w:t>
      </w:r>
    </w:p>
    <w:p w:rsidR="00F44E42" w:rsidRPr="000971D0" w:rsidRDefault="00F44E42" w:rsidP="003C4EFE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у нас есть два зн</w:t>
      </w:r>
      <w:r w:rsidR="00E512AE"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, назовите их</w:t>
      </w:r>
      <w:r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E512AE"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м они нам нужны?</w:t>
      </w:r>
    </w:p>
    <w:p w:rsidR="00E512AE" w:rsidRPr="000971D0" w:rsidRDefault="00646D49" w:rsidP="003C4EF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1D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Игра «Сколько слогов?»</w:t>
      </w:r>
      <w:proofErr w:type="gramStart"/>
      <w:r w:rsidRPr="000971D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46D49" w:rsidRPr="000971D0" w:rsidRDefault="00E512AE" w:rsidP="003C4EF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646D49"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е, </w:t>
      </w:r>
      <w:r w:rsidR="00832BDC">
        <w:rPr>
          <w:rFonts w:ascii="Times New Roman" w:hAnsi="Times New Roman" w:cs="Times New Roman"/>
          <w:sz w:val="24"/>
          <w:szCs w:val="24"/>
          <w:shd w:val="clear" w:color="auto" w:fill="FFFFFF"/>
        </w:rPr>
        <w:t>пиала, лейка, дом, машина, бусы</w:t>
      </w:r>
      <w:r w:rsidR="004A060F"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32B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A060F"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>пароход</w:t>
      </w:r>
      <w:r w:rsidR="00646D49"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32B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.д.</w:t>
      </w:r>
    </w:p>
    <w:p w:rsidR="00DD5776" w:rsidRPr="000971D0" w:rsidRDefault="00DD5776" w:rsidP="003C4EFE">
      <w:pPr>
        <w:shd w:val="clear" w:color="auto" w:fill="FFFFFF"/>
        <w:spacing w:after="12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>(называют количество слогов</w:t>
      </w:r>
      <w:r w:rsidR="003C4EFE">
        <w:rPr>
          <w:rFonts w:ascii="Times New Roman" w:hAnsi="Times New Roman" w:cs="Times New Roman"/>
          <w:sz w:val="24"/>
          <w:szCs w:val="24"/>
          <w:shd w:val="clear" w:color="auto" w:fill="FFFFFF"/>
        </w:rPr>
        <w:t>, показывают цифру</w:t>
      </w:r>
      <w:r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DD5776" w:rsidRPr="000971D0" w:rsidRDefault="00DD5776" w:rsidP="003C4EF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вайте посчитаем от 1 до 10 </w:t>
      </w:r>
    </w:p>
    <w:p w:rsidR="00DD5776" w:rsidRPr="000971D0" w:rsidRDefault="00DD5776" w:rsidP="003C4EF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>Обратный счёт</w:t>
      </w:r>
    </w:p>
    <w:p w:rsidR="00DD5776" w:rsidRPr="000971D0" w:rsidRDefault="00DD5776" w:rsidP="003C4EF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>А  на казахском языке.</w:t>
      </w:r>
    </w:p>
    <w:p w:rsidR="00DD5776" w:rsidRPr="000971D0" w:rsidRDefault="00DD5776" w:rsidP="003C4EF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>И на английском.</w:t>
      </w:r>
    </w:p>
    <w:p w:rsidR="00DD5776" w:rsidRPr="000971D0" w:rsidRDefault="003C4EFE" w:rsidP="003C4EF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DD5776"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>Записать сможете?</w:t>
      </w:r>
    </w:p>
    <w:p w:rsidR="00DD5776" w:rsidRPr="000971D0" w:rsidRDefault="003C4EFE" w:rsidP="003C4EFE">
      <w:pPr>
        <w:shd w:val="clear" w:color="auto" w:fill="FFFFFF"/>
        <w:spacing w:after="12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DD5776"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>Хорошо, молодцы!</w:t>
      </w:r>
    </w:p>
    <w:p w:rsidR="00A23C5B" w:rsidRPr="000971D0" w:rsidRDefault="00E512AE" w:rsidP="003C4EF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A23C5B"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>Какой праздник мы недавно отмечали?  (Новый год)</w:t>
      </w:r>
    </w:p>
    <w:p w:rsidR="00A23C5B" w:rsidRPr="000971D0" w:rsidRDefault="003C4EFE" w:rsidP="000971D0">
      <w:pPr>
        <w:shd w:val="clear" w:color="auto" w:fill="FFFFFF"/>
        <w:spacing w:after="30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A23C5B"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праздника у нас осталась ёлка с игрушками</w:t>
      </w:r>
      <w:proofErr w:type="gramStart"/>
      <w:r w:rsidR="00A23C5B"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  <w:r w:rsidR="00A23C5B"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йчас вам нужно будет снять с</w:t>
      </w:r>
      <w:r w:rsidR="004A7D91"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ёлки игрушки и прочитать слог :НА, ГА,  РЫ, ВУ, ШИ,  МЫ, РО, ЛЮ, </w:t>
      </w:r>
    </w:p>
    <w:p w:rsidR="004A7D91" w:rsidRPr="000971D0" w:rsidRDefault="005F4A1C" w:rsidP="003C4EFE">
      <w:pPr>
        <w:pStyle w:val="a3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0971D0">
        <w:rPr>
          <w:rStyle w:val="c4"/>
          <w:b/>
          <w:bCs/>
          <w:color w:val="000000"/>
        </w:rPr>
        <w:t>Игра «Подбери к слову картинку</w:t>
      </w:r>
      <w:r w:rsidR="0023676A" w:rsidRPr="000971D0">
        <w:rPr>
          <w:rStyle w:val="c4"/>
          <w:b/>
          <w:bCs/>
          <w:color w:val="000000"/>
        </w:rPr>
        <w:t>».</w:t>
      </w:r>
      <w:r w:rsidR="0023676A" w:rsidRPr="000971D0">
        <w:rPr>
          <w:rStyle w:val="c4"/>
          <w:color w:val="000000"/>
        </w:rPr>
        <w:t> </w:t>
      </w:r>
    </w:p>
    <w:p w:rsidR="004A7D91" w:rsidRPr="000971D0" w:rsidRDefault="004A7D91" w:rsidP="003C4EFE">
      <w:pPr>
        <w:pStyle w:val="a3"/>
        <w:shd w:val="clear" w:color="auto" w:fill="FFFFFF"/>
        <w:spacing w:before="0" w:beforeAutospacing="0" w:after="120" w:afterAutospacing="0"/>
        <w:rPr>
          <w:rStyle w:val="c4"/>
          <w:color w:val="000000"/>
        </w:rPr>
      </w:pPr>
      <w:r w:rsidRPr="000971D0">
        <w:rPr>
          <w:rStyle w:val="c4"/>
          <w:color w:val="000000"/>
        </w:rPr>
        <w:t>Набор карточек со словами: Лев, корова, крокодил, курица</w:t>
      </w:r>
      <w:proofErr w:type="gramStart"/>
      <w:r w:rsidRPr="000971D0">
        <w:rPr>
          <w:rStyle w:val="c4"/>
          <w:color w:val="000000"/>
        </w:rPr>
        <w:t>,(</w:t>
      </w:r>
      <w:proofErr w:type="gramEnd"/>
      <w:r w:rsidRPr="000971D0">
        <w:rPr>
          <w:rStyle w:val="c4"/>
          <w:color w:val="000000"/>
        </w:rPr>
        <w:t>дети читают слова и находят подходящую картинку)</w:t>
      </w:r>
    </w:p>
    <w:p w:rsidR="004A060F" w:rsidRPr="000971D0" w:rsidRDefault="004A060F" w:rsidP="003C4EF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971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гра «Назови и напиши» </w:t>
      </w:r>
    </w:p>
    <w:p w:rsidR="004A7D91" w:rsidRPr="000971D0" w:rsidRDefault="004A7D91" w:rsidP="003C4EFE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>Набор картинок на которых изображены</w:t>
      </w:r>
      <w:proofErr w:type="gramStart"/>
      <w:r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</w:t>
      </w:r>
      <w:proofErr w:type="gramEnd"/>
      <w:r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ван, кресло,  мяч, зонт, шляпа (дети </w:t>
      </w:r>
      <w:r w:rsidR="00E512AE"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зывают слово и </w:t>
      </w:r>
      <w:r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>записывают  слова прописными буквами)</w:t>
      </w:r>
    </w:p>
    <w:p w:rsidR="00F44E42" w:rsidRPr="000971D0" w:rsidRDefault="00F44E42" w:rsidP="003C4EFE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0971D0">
        <w:rPr>
          <w:rStyle w:val="a4"/>
        </w:rPr>
        <w:t>Букварь:</w:t>
      </w:r>
    </w:p>
    <w:p w:rsidR="00F44E42" w:rsidRPr="000971D0" w:rsidRDefault="003C4EFE" w:rsidP="003C4EFE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-</w:t>
      </w:r>
      <w:r w:rsidR="00F44E42" w:rsidRPr="000971D0">
        <w:rPr>
          <w:shd w:val="clear" w:color="auto" w:fill="FFFFFF"/>
        </w:rPr>
        <w:t>За ребят я очень рад!</w:t>
      </w:r>
      <w:r w:rsidR="00F44E42" w:rsidRPr="000971D0">
        <w:br/>
      </w:r>
      <w:r w:rsidR="00F44E42" w:rsidRPr="000971D0">
        <w:rPr>
          <w:shd w:val="clear" w:color="auto" w:fill="FFFFFF"/>
        </w:rPr>
        <w:t>Вижу: учатся всему —</w:t>
      </w:r>
      <w:r w:rsidR="00F44E42" w:rsidRPr="000971D0">
        <w:br/>
      </w:r>
      <w:r w:rsidR="00F44E42" w:rsidRPr="000971D0">
        <w:rPr>
          <w:shd w:val="clear" w:color="auto" w:fill="FFFFFF"/>
        </w:rPr>
        <w:t>Счету, грамоте, письму.</w:t>
      </w:r>
      <w:r w:rsidR="00F44E42" w:rsidRPr="000971D0">
        <w:br/>
      </w:r>
      <w:r w:rsidR="00F44E42" w:rsidRPr="000971D0">
        <w:rPr>
          <w:shd w:val="clear" w:color="auto" w:fill="FFFFFF"/>
        </w:rPr>
        <w:t>Хоть</w:t>
      </w:r>
      <w:r w:rsidR="0020267E" w:rsidRPr="000971D0">
        <w:rPr>
          <w:shd w:val="clear" w:color="auto" w:fill="FFFFFF"/>
        </w:rPr>
        <w:t>,</w:t>
      </w:r>
      <w:r w:rsidR="00F44E42" w:rsidRPr="000971D0">
        <w:rPr>
          <w:shd w:val="clear" w:color="auto" w:fill="FFFFFF"/>
        </w:rPr>
        <w:t xml:space="preserve"> </w:t>
      </w:r>
      <w:proofErr w:type="gramStart"/>
      <w:r w:rsidR="00F44E42" w:rsidRPr="000971D0">
        <w:rPr>
          <w:shd w:val="clear" w:color="auto" w:fill="FFFFFF"/>
        </w:rPr>
        <w:t>малы</w:t>
      </w:r>
      <w:proofErr w:type="gramEnd"/>
      <w:r w:rsidR="00F44E42" w:rsidRPr="000971D0">
        <w:rPr>
          <w:shd w:val="clear" w:color="auto" w:fill="FFFFFF"/>
        </w:rPr>
        <w:t xml:space="preserve"> еще на вид,</w:t>
      </w:r>
      <w:r w:rsidR="00F44E42" w:rsidRPr="000971D0">
        <w:br/>
      </w:r>
      <w:r w:rsidR="00F44E42" w:rsidRPr="000971D0">
        <w:rPr>
          <w:shd w:val="clear" w:color="auto" w:fill="FFFFFF"/>
        </w:rPr>
        <w:t>Знают русский алфавит.</w:t>
      </w:r>
    </w:p>
    <w:p w:rsidR="00F44E42" w:rsidRPr="000971D0" w:rsidRDefault="00F44E42" w:rsidP="000971D0">
      <w:pPr>
        <w:pStyle w:val="c5"/>
        <w:spacing w:before="0" w:beforeAutospacing="0" w:after="0" w:afterAutospacing="0"/>
        <w:rPr>
          <w:shd w:val="clear" w:color="auto" w:fill="FFFFFF"/>
        </w:rPr>
      </w:pPr>
    </w:p>
    <w:p w:rsidR="00F44E42" w:rsidRPr="000971D0" w:rsidRDefault="003C4EFE" w:rsidP="003C4EFE">
      <w:pPr>
        <w:pStyle w:val="c5"/>
        <w:spacing w:before="0" w:beforeAutospacing="0" w:after="0" w:afterAutospacing="0"/>
        <w:rPr>
          <w:shd w:val="clear" w:color="auto" w:fill="FFFFFF"/>
        </w:rPr>
      </w:pPr>
      <w:r>
        <w:rPr>
          <w:rStyle w:val="c4"/>
          <w:color w:val="000000"/>
        </w:rPr>
        <w:t>-</w:t>
      </w:r>
      <w:r w:rsidR="00F44E42" w:rsidRPr="000971D0">
        <w:rPr>
          <w:rStyle w:val="c4"/>
          <w:color w:val="000000"/>
        </w:rPr>
        <w:t> </w:t>
      </w:r>
      <w:r w:rsidR="00F44E42" w:rsidRPr="000971D0">
        <w:rPr>
          <w:shd w:val="clear" w:color="auto" w:fill="FFFFFF"/>
        </w:rPr>
        <w:t>На уроках мы проводили разные разминки,  проведём одну из них</w:t>
      </w:r>
    </w:p>
    <w:p w:rsidR="00F44E42" w:rsidRPr="000971D0" w:rsidRDefault="00F44E42" w:rsidP="000971D0">
      <w:pPr>
        <w:pStyle w:val="c5"/>
        <w:spacing w:before="0" w:beforeAutospacing="0" w:after="0" w:afterAutospacing="0"/>
        <w:rPr>
          <w:color w:val="000000"/>
        </w:rPr>
      </w:pPr>
    </w:p>
    <w:p w:rsidR="000D5A89" w:rsidRPr="000971D0" w:rsidRDefault="000D5A89" w:rsidP="000971D0">
      <w:pPr>
        <w:pStyle w:val="a3"/>
        <w:shd w:val="clear" w:color="auto" w:fill="FFFFFF"/>
        <w:spacing w:before="0" w:beforeAutospacing="0" w:after="120" w:afterAutospacing="0"/>
        <w:rPr>
          <w:b/>
          <w:shd w:val="clear" w:color="auto" w:fill="FFFFFF"/>
        </w:rPr>
      </w:pPr>
      <w:r w:rsidRPr="000971D0">
        <w:rPr>
          <w:b/>
          <w:shd w:val="clear" w:color="auto" w:fill="FFFFFF"/>
        </w:rPr>
        <w:t xml:space="preserve">ФИЗМИНУТКА </w:t>
      </w:r>
    </w:p>
    <w:p w:rsidR="003C019B" w:rsidRPr="000971D0" w:rsidRDefault="003C019B" w:rsidP="000971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к живёшь ты первый «Б»?     </w:t>
      </w:r>
      <w:r w:rsidRPr="000971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от так!)</w:t>
      </w:r>
    </w:p>
    <w:p w:rsidR="003C019B" w:rsidRPr="000971D0" w:rsidRDefault="003C019B" w:rsidP="004644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к идёшь ты в школу?</w:t>
      </w:r>
    </w:p>
    <w:p w:rsidR="003C019B" w:rsidRPr="000971D0" w:rsidRDefault="003C019B" w:rsidP="004644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к вы ночью спите?</w:t>
      </w:r>
    </w:p>
    <w:p w:rsidR="003C019B" w:rsidRPr="000971D0" w:rsidRDefault="003C019B" w:rsidP="004644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 дороге как бежите?</w:t>
      </w:r>
    </w:p>
    <w:p w:rsidR="003C019B" w:rsidRPr="000971D0" w:rsidRDefault="003C019B" w:rsidP="004644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 перемене как шалите?</w:t>
      </w:r>
    </w:p>
    <w:p w:rsidR="003C019B" w:rsidRPr="000971D0" w:rsidRDefault="003C019B" w:rsidP="004644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 в столовой как едите?</w:t>
      </w:r>
    </w:p>
    <w:p w:rsidR="003C019B" w:rsidRPr="000971D0" w:rsidRDefault="003C019B" w:rsidP="004644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к берёте?</w:t>
      </w:r>
    </w:p>
    <w:p w:rsidR="003C019B" w:rsidRPr="000971D0" w:rsidRDefault="003C019B" w:rsidP="004644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к даёте?</w:t>
      </w:r>
    </w:p>
    <w:p w:rsidR="003C019B" w:rsidRPr="000971D0" w:rsidRDefault="003C019B" w:rsidP="000971D0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 за партой как сидите?</w:t>
      </w:r>
    </w:p>
    <w:p w:rsidR="003C4EFE" w:rsidRDefault="00EF51FF" w:rsidP="003C4EFE">
      <w:pPr>
        <w:pStyle w:val="a3"/>
        <w:shd w:val="clear" w:color="auto" w:fill="FFFFFF"/>
        <w:spacing w:before="0" w:beforeAutospacing="0"/>
      </w:pPr>
      <w:r w:rsidRPr="000971D0">
        <w:rPr>
          <w:shd w:val="clear" w:color="auto" w:fill="FFFFFF"/>
        </w:rPr>
        <w:t>Вам загадки я задам.</w:t>
      </w:r>
      <w:r w:rsidRPr="000971D0">
        <w:br/>
      </w:r>
      <w:r w:rsidRPr="000971D0">
        <w:rPr>
          <w:shd w:val="clear" w:color="auto" w:fill="FFFFFF"/>
        </w:rPr>
        <w:t>Вы друг другу помогайте,</w:t>
      </w:r>
      <w:r w:rsidRPr="000971D0">
        <w:br/>
      </w:r>
      <w:r w:rsidRPr="000971D0">
        <w:rPr>
          <w:shd w:val="clear" w:color="auto" w:fill="FFFFFF"/>
        </w:rPr>
        <w:t>Хором громко отвечайте!</w:t>
      </w:r>
    </w:p>
    <w:p w:rsidR="00015DD4" w:rsidRPr="000971D0" w:rsidRDefault="00015DD4" w:rsidP="003C4EFE">
      <w:pPr>
        <w:pStyle w:val="a3"/>
        <w:shd w:val="clear" w:color="auto" w:fill="FFFFFF"/>
        <w:spacing w:before="0" w:beforeAutospacing="0"/>
      </w:pPr>
      <w:r w:rsidRPr="000971D0">
        <w:t> Есть добрая вещица у меня.</w:t>
      </w:r>
    </w:p>
    <w:p w:rsidR="00015DD4" w:rsidRPr="000971D0" w:rsidRDefault="00015DD4" w:rsidP="0046441A">
      <w:pPr>
        <w:pStyle w:val="a3"/>
        <w:shd w:val="clear" w:color="auto" w:fill="FFFFFF"/>
        <w:spacing w:before="0" w:beforeAutospacing="0" w:after="0" w:afterAutospacing="0"/>
      </w:pPr>
      <w:r w:rsidRPr="000971D0">
        <w:t> Нельзя мне без нее</w:t>
      </w:r>
    </w:p>
    <w:p w:rsidR="00015DD4" w:rsidRPr="000971D0" w:rsidRDefault="0046441A" w:rsidP="0046441A">
      <w:pPr>
        <w:pStyle w:val="a3"/>
        <w:shd w:val="clear" w:color="auto" w:fill="FFFFFF"/>
        <w:spacing w:before="0" w:beforeAutospacing="0" w:after="0" w:afterAutospacing="0"/>
      </w:pPr>
      <w:r>
        <w:t> </w:t>
      </w:r>
      <w:r w:rsidR="00015DD4" w:rsidRPr="000971D0">
        <w:t>Я решу – она решит,</w:t>
      </w:r>
    </w:p>
    <w:p w:rsidR="00015DD4" w:rsidRPr="000971D0" w:rsidRDefault="00015DD4" w:rsidP="0046441A">
      <w:pPr>
        <w:pStyle w:val="a3"/>
        <w:shd w:val="clear" w:color="auto" w:fill="FFFFFF"/>
        <w:spacing w:before="0" w:beforeAutospacing="0" w:after="0" w:afterAutospacing="0"/>
      </w:pPr>
      <w:r w:rsidRPr="000971D0">
        <w:t> Я спешу – она спешит...</w:t>
      </w:r>
    </w:p>
    <w:p w:rsidR="00015DD4" w:rsidRPr="000971D0" w:rsidRDefault="00015DD4" w:rsidP="0046441A">
      <w:pPr>
        <w:pStyle w:val="a3"/>
        <w:shd w:val="clear" w:color="auto" w:fill="FFFFFF"/>
        <w:spacing w:before="0" w:beforeAutospacing="0" w:after="0" w:afterAutospacing="0"/>
      </w:pPr>
      <w:r w:rsidRPr="000971D0">
        <w:t> Занимательная штучка</w:t>
      </w:r>
    </w:p>
    <w:p w:rsidR="00015DD4" w:rsidRPr="000971D0" w:rsidRDefault="00015DD4" w:rsidP="0046441A">
      <w:pPr>
        <w:pStyle w:val="a3"/>
        <w:shd w:val="clear" w:color="auto" w:fill="FFFFFF"/>
        <w:spacing w:before="0" w:beforeAutospacing="0" w:after="0" w:afterAutospacing="0"/>
      </w:pPr>
      <w:r w:rsidRPr="000971D0">
        <w:t> Как зовется она?</w:t>
      </w:r>
    </w:p>
    <w:p w:rsidR="00015DD4" w:rsidRPr="000971D0" w:rsidRDefault="0046441A" w:rsidP="000971D0">
      <w:pPr>
        <w:pStyle w:val="a3"/>
        <w:shd w:val="clear" w:color="auto" w:fill="FFFFFF"/>
        <w:spacing w:before="0" w:beforeAutospacing="0" w:after="150" w:afterAutospacing="0"/>
      </w:pPr>
      <w:r>
        <w:t xml:space="preserve">                                     </w:t>
      </w:r>
      <w:r w:rsidR="00015DD4" w:rsidRPr="000971D0">
        <w:t> (Ручка)</w:t>
      </w:r>
    </w:p>
    <w:p w:rsidR="00015DD4" w:rsidRPr="000971D0" w:rsidRDefault="00015DD4" w:rsidP="0046441A">
      <w:pPr>
        <w:pStyle w:val="a3"/>
        <w:shd w:val="clear" w:color="auto" w:fill="FFFFFF"/>
        <w:spacing w:before="0" w:beforeAutospacing="0" w:after="0" w:afterAutospacing="0"/>
      </w:pPr>
      <w:r w:rsidRPr="000971D0">
        <w:t> Пишет он, когда диктуют</w:t>
      </w:r>
    </w:p>
    <w:p w:rsidR="00015DD4" w:rsidRPr="000971D0" w:rsidRDefault="00015DD4" w:rsidP="0046441A">
      <w:pPr>
        <w:pStyle w:val="a3"/>
        <w:shd w:val="clear" w:color="auto" w:fill="FFFFFF"/>
        <w:spacing w:before="0" w:beforeAutospacing="0" w:after="0" w:afterAutospacing="0"/>
      </w:pPr>
      <w:r w:rsidRPr="000971D0">
        <w:t> Он и чертит, и рисует.</w:t>
      </w:r>
    </w:p>
    <w:p w:rsidR="00015DD4" w:rsidRPr="000971D0" w:rsidRDefault="0046441A" w:rsidP="0046441A">
      <w:pPr>
        <w:pStyle w:val="a3"/>
        <w:shd w:val="clear" w:color="auto" w:fill="FFFFFF"/>
        <w:spacing w:before="0" w:beforeAutospacing="0" w:after="0" w:afterAutospacing="0"/>
      </w:pPr>
      <w:r>
        <w:t xml:space="preserve">                                      </w:t>
      </w:r>
      <w:r w:rsidR="00015DD4" w:rsidRPr="000971D0">
        <w:t>(Карандаш)</w:t>
      </w:r>
    </w:p>
    <w:p w:rsidR="00015DD4" w:rsidRPr="000971D0" w:rsidRDefault="00015DD4" w:rsidP="000971D0">
      <w:pPr>
        <w:pStyle w:val="a3"/>
        <w:shd w:val="clear" w:color="auto" w:fill="FFFFFF"/>
        <w:spacing w:before="0" w:beforeAutospacing="0" w:after="150" w:afterAutospacing="0"/>
      </w:pPr>
      <w:r w:rsidRPr="000971D0">
        <w:t> </w:t>
      </w:r>
    </w:p>
    <w:p w:rsidR="00015DD4" w:rsidRPr="000971D0" w:rsidRDefault="00015DD4" w:rsidP="0046441A">
      <w:pPr>
        <w:pStyle w:val="a3"/>
        <w:shd w:val="clear" w:color="auto" w:fill="FFFFFF"/>
        <w:spacing w:before="0" w:beforeAutospacing="0" w:after="0" w:afterAutospacing="0"/>
      </w:pPr>
      <w:r w:rsidRPr="000971D0">
        <w:t> В черном поле заяц белый</w:t>
      </w:r>
    </w:p>
    <w:p w:rsidR="00015DD4" w:rsidRPr="000971D0" w:rsidRDefault="00015DD4" w:rsidP="0046441A">
      <w:pPr>
        <w:pStyle w:val="a3"/>
        <w:shd w:val="clear" w:color="auto" w:fill="FFFFFF"/>
        <w:spacing w:before="0" w:beforeAutospacing="0" w:after="0" w:afterAutospacing="0"/>
      </w:pPr>
      <w:r w:rsidRPr="000971D0">
        <w:t> Прыгал, бегал, петли делал.</w:t>
      </w:r>
    </w:p>
    <w:p w:rsidR="00015DD4" w:rsidRPr="000971D0" w:rsidRDefault="00015DD4" w:rsidP="0046441A">
      <w:pPr>
        <w:pStyle w:val="a3"/>
        <w:shd w:val="clear" w:color="auto" w:fill="FFFFFF"/>
        <w:spacing w:before="0" w:beforeAutospacing="0" w:after="0" w:afterAutospacing="0"/>
      </w:pPr>
      <w:r w:rsidRPr="000971D0">
        <w:t> След за ним был тоже бел.</w:t>
      </w:r>
    </w:p>
    <w:p w:rsidR="00015DD4" w:rsidRPr="000971D0" w:rsidRDefault="00015DD4" w:rsidP="0046441A">
      <w:pPr>
        <w:pStyle w:val="a3"/>
        <w:shd w:val="clear" w:color="auto" w:fill="FFFFFF"/>
        <w:spacing w:before="0" w:beforeAutospacing="0" w:after="0" w:afterAutospacing="0"/>
      </w:pPr>
      <w:r w:rsidRPr="000971D0">
        <w:t> Кто же этот заяц?</w:t>
      </w:r>
    </w:p>
    <w:p w:rsidR="00015DD4" w:rsidRPr="000971D0" w:rsidRDefault="0046441A" w:rsidP="000971D0">
      <w:pPr>
        <w:pStyle w:val="a3"/>
        <w:shd w:val="clear" w:color="auto" w:fill="FFFFFF"/>
        <w:spacing w:before="0" w:beforeAutospacing="0" w:after="150" w:afterAutospacing="0"/>
      </w:pPr>
      <w:r>
        <w:t xml:space="preserve">                                       </w:t>
      </w:r>
      <w:r w:rsidR="00015DD4" w:rsidRPr="000971D0">
        <w:t> (Мел)</w:t>
      </w:r>
    </w:p>
    <w:p w:rsidR="00015DD4" w:rsidRPr="000971D0" w:rsidRDefault="003C4EFE" w:rsidP="0046441A">
      <w:pPr>
        <w:pStyle w:val="a3"/>
        <w:shd w:val="clear" w:color="auto" w:fill="FFFFFF"/>
        <w:spacing w:before="0" w:beforeAutospacing="0" w:after="0" w:afterAutospacing="0"/>
      </w:pPr>
      <w:r>
        <w:t> </w:t>
      </w:r>
      <w:r w:rsidR="00015DD4" w:rsidRPr="000971D0">
        <w:t>Я люблю прямоту,</w:t>
      </w:r>
    </w:p>
    <w:p w:rsidR="00015DD4" w:rsidRPr="000971D0" w:rsidRDefault="00015DD4" w:rsidP="0046441A">
      <w:pPr>
        <w:pStyle w:val="a3"/>
        <w:shd w:val="clear" w:color="auto" w:fill="FFFFFF"/>
        <w:spacing w:before="0" w:beforeAutospacing="0" w:after="0" w:afterAutospacing="0"/>
      </w:pPr>
      <w:r w:rsidRPr="000971D0">
        <w:t> Я сама прямая.</w:t>
      </w:r>
    </w:p>
    <w:p w:rsidR="00015DD4" w:rsidRPr="000971D0" w:rsidRDefault="00015DD4" w:rsidP="0046441A">
      <w:pPr>
        <w:pStyle w:val="a3"/>
        <w:shd w:val="clear" w:color="auto" w:fill="FFFFFF"/>
        <w:spacing w:before="0" w:beforeAutospacing="0" w:after="0" w:afterAutospacing="0"/>
      </w:pPr>
      <w:r w:rsidRPr="000971D0">
        <w:t> Сделать ровную черту</w:t>
      </w:r>
    </w:p>
    <w:p w:rsidR="00015DD4" w:rsidRPr="000971D0" w:rsidRDefault="00015DD4" w:rsidP="0046441A">
      <w:pPr>
        <w:pStyle w:val="a3"/>
        <w:shd w:val="clear" w:color="auto" w:fill="FFFFFF"/>
        <w:spacing w:before="0" w:beforeAutospacing="0" w:after="0" w:afterAutospacing="0"/>
      </w:pPr>
      <w:r w:rsidRPr="000971D0">
        <w:t> Всем я помогаю.</w:t>
      </w:r>
    </w:p>
    <w:p w:rsidR="00015DD4" w:rsidRPr="000971D0" w:rsidRDefault="00015DD4" w:rsidP="0046441A">
      <w:pPr>
        <w:pStyle w:val="a3"/>
        <w:shd w:val="clear" w:color="auto" w:fill="FFFFFF"/>
        <w:spacing w:before="0" w:beforeAutospacing="0" w:after="0" w:afterAutospacing="0"/>
      </w:pPr>
      <w:r w:rsidRPr="000971D0">
        <w:t> Кто же я?</w:t>
      </w:r>
    </w:p>
    <w:p w:rsidR="0020267E" w:rsidRDefault="00015DD4" w:rsidP="000971D0">
      <w:pPr>
        <w:pStyle w:val="a3"/>
        <w:shd w:val="clear" w:color="auto" w:fill="FFFFFF"/>
        <w:spacing w:before="0" w:beforeAutospacing="0" w:after="150" w:afterAutospacing="0"/>
      </w:pPr>
      <w:r w:rsidRPr="000971D0">
        <w:t> (Линейка)</w:t>
      </w:r>
    </w:p>
    <w:p w:rsidR="0020267E" w:rsidRPr="000971D0" w:rsidRDefault="0020267E" w:rsidP="0046441A">
      <w:pPr>
        <w:pStyle w:val="a3"/>
        <w:shd w:val="clear" w:color="auto" w:fill="FFFFFF"/>
        <w:spacing w:before="0" w:beforeAutospacing="0" w:after="0" w:afterAutospacing="0"/>
      </w:pPr>
      <w:r w:rsidRPr="000971D0">
        <w:t>В коридоре топот ног</w:t>
      </w:r>
    </w:p>
    <w:p w:rsidR="0020267E" w:rsidRPr="000971D0" w:rsidRDefault="0020267E" w:rsidP="0046441A">
      <w:pPr>
        <w:pStyle w:val="a3"/>
        <w:shd w:val="clear" w:color="auto" w:fill="FFFFFF"/>
        <w:spacing w:before="0" w:beforeAutospacing="0"/>
      </w:pPr>
      <w:r w:rsidRPr="000971D0">
        <w:t> Кто зовет всех в класс… (звонок)</w:t>
      </w:r>
    </w:p>
    <w:p w:rsidR="00015DD4" w:rsidRPr="000971D0" w:rsidRDefault="00015DD4" w:rsidP="0046441A">
      <w:pPr>
        <w:pStyle w:val="a3"/>
        <w:shd w:val="clear" w:color="auto" w:fill="FFFFFF"/>
        <w:spacing w:before="0" w:beforeAutospacing="0" w:after="0" w:afterAutospacing="0"/>
      </w:pPr>
      <w:r w:rsidRPr="000971D0">
        <w:t> То я в клетку, то в линейку,</w:t>
      </w:r>
    </w:p>
    <w:p w:rsidR="00015DD4" w:rsidRPr="000971D0" w:rsidRDefault="00015DD4" w:rsidP="003C4EFE">
      <w:pPr>
        <w:pStyle w:val="a3"/>
        <w:shd w:val="clear" w:color="auto" w:fill="FFFFFF"/>
        <w:spacing w:before="0" w:beforeAutospacing="0" w:after="0" w:afterAutospacing="0"/>
      </w:pPr>
      <w:r w:rsidRPr="000971D0">
        <w:t> Написать по ней сумей-ка,</w:t>
      </w:r>
    </w:p>
    <w:p w:rsidR="00015DD4" w:rsidRPr="000971D0" w:rsidRDefault="00015DD4" w:rsidP="003C4EFE">
      <w:pPr>
        <w:pStyle w:val="a3"/>
        <w:shd w:val="clear" w:color="auto" w:fill="FFFFFF"/>
        <w:spacing w:before="0" w:beforeAutospacing="0" w:after="0" w:afterAutospacing="0"/>
      </w:pPr>
      <w:r w:rsidRPr="000971D0">
        <w:t> Можешь и нарисовать.</w:t>
      </w:r>
    </w:p>
    <w:p w:rsidR="00015DD4" w:rsidRPr="000971D0" w:rsidRDefault="00015DD4" w:rsidP="003C4EFE">
      <w:pPr>
        <w:pStyle w:val="a3"/>
        <w:shd w:val="clear" w:color="auto" w:fill="FFFFFF"/>
        <w:spacing w:before="0" w:beforeAutospacing="0" w:after="0" w:afterAutospacing="0"/>
      </w:pPr>
      <w:r w:rsidRPr="000971D0">
        <w:t> Называюсь я ...</w:t>
      </w:r>
    </w:p>
    <w:p w:rsidR="00015DD4" w:rsidRPr="000971D0" w:rsidRDefault="003C4EFE" w:rsidP="000971D0">
      <w:pPr>
        <w:pStyle w:val="a3"/>
        <w:shd w:val="clear" w:color="auto" w:fill="FFFFFF"/>
        <w:spacing w:before="0" w:beforeAutospacing="0" w:after="150" w:afterAutospacing="0"/>
      </w:pPr>
      <w:r>
        <w:t xml:space="preserve">                                      </w:t>
      </w:r>
      <w:r w:rsidR="00015DD4" w:rsidRPr="000971D0">
        <w:t> (Тетрадь)</w:t>
      </w:r>
    </w:p>
    <w:p w:rsidR="00015DD4" w:rsidRPr="000971D0" w:rsidRDefault="00015DD4" w:rsidP="003C4EFE">
      <w:pPr>
        <w:pStyle w:val="a3"/>
        <w:shd w:val="clear" w:color="auto" w:fill="FFFFFF"/>
        <w:spacing w:before="0" w:beforeAutospacing="0" w:after="0" w:afterAutospacing="0"/>
      </w:pPr>
      <w:r w:rsidRPr="000971D0">
        <w:t> Черные, кривые,</w:t>
      </w:r>
    </w:p>
    <w:p w:rsidR="00015DD4" w:rsidRPr="000971D0" w:rsidRDefault="00015DD4" w:rsidP="003C4EFE">
      <w:pPr>
        <w:pStyle w:val="a3"/>
        <w:shd w:val="clear" w:color="auto" w:fill="FFFFFF"/>
        <w:spacing w:before="0" w:beforeAutospacing="0" w:after="0" w:afterAutospacing="0"/>
      </w:pPr>
      <w:r w:rsidRPr="000971D0">
        <w:t> От рождения немые,</w:t>
      </w:r>
    </w:p>
    <w:p w:rsidR="00015DD4" w:rsidRPr="000971D0" w:rsidRDefault="00015DD4" w:rsidP="003C4EFE">
      <w:pPr>
        <w:pStyle w:val="a3"/>
        <w:shd w:val="clear" w:color="auto" w:fill="FFFFFF"/>
        <w:spacing w:before="0" w:beforeAutospacing="0" w:after="0" w:afterAutospacing="0"/>
      </w:pPr>
      <w:r w:rsidRPr="000971D0">
        <w:t> А как только станут в ряд -</w:t>
      </w:r>
    </w:p>
    <w:p w:rsidR="00015DD4" w:rsidRPr="000971D0" w:rsidRDefault="00015DD4" w:rsidP="00832BDC">
      <w:pPr>
        <w:pStyle w:val="a3"/>
        <w:shd w:val="clear" w:color="auto" w:fill="FFFFFF"/>
        <w:spacing w:before="0" w:beforeAutospacing="0" w:after="0" w:afterAutospacing="0"/>
      </w:pPr>
      <w:r w:rsidRPr="000971D0">
        <w:t> Сразу все заговорят.</w:t>
      </w:r>
    </w:p>
    <w:p w:rsidR="00015DD4" w:rsidRPr="000971D0" w:rsidRDefault="003C4EFE" w:rsidP="000971D0">
      <w:pPr>
        <w:pStyle w:val="a3"/>
        <w:shd w:val="clear" w:color="auto" w:fill="FFFFFF"/>
        <w:spacing w:before="0" w:beforeAutospacing="0" w:after="150" w:afterAutospacing="0"/>
      </w:pPr>
      <w:r>
        <w:t xml:space="preserve">                                              </w:t>
      </w:r>
      <w:r w:rsidR="00015DD4" w:rsidRPr="000971D0">
        <w:t> (Буквы)</w:t>
      </w:r>
    </w:p>
    <w:p w:rsidR="005F4A1C" w:rsidRPr="000971D0" w:rsidRDefault="00DD5776" w:rsidP="003C4EFE">
      <w:pPr>
        <w:pStyle w:val="a3"/>
        <w:shd w:val="clear" w:color="auto" w:fill="FFFFFF"/>
        <w:spacing w:before="0" w:beforeAutospacing="0" w:after="0" w:afterAutospacing="0"/>
        <w:rPr>
          <w:b/>
          <w:shd w:val="clear" w:color="auto" w:fill="FFFFFF"/>
        </w:rPr>
      </w:pPr>
      <w:r w:rsidRPr="000971D0">
        <w:rPr>
          <w:rStyle w:val="a4"/>
          <w:b w:val="0"/>
          <w:shd w:val="clear" w:color="auto" w:fill="FFFFFF"/>
        </w:rPr>
        <w:t xml:space="preserve">Каждый </w:t>
      </w:r>
      <w:r w:rsidR="0020267E" w:rsidRPr="000971D0">
        <w:rPr>
          <w:rStyle w:val="a4"/>
          <w:b w:val="0"/>
          <w:shd w:val="clear" w:color="auto" w:fill="FFFFFF"/>
        </w:rPr>
        <w:t xml:space="preserve"> </w:t>
      </w:r>
      <w:proofErr w:type="gramStart"/>
      <w:r w:rsidRPr="000971D0">
        <w:rPr>
          <w:rStyle w:val="a4"/>
          <w:b w:val="0"/>
          <w:shd w:val="clear" w:color="auto" w:fill="FFFFFF"/>
        </w:rPr>
        <w:t>раз</w:t>
      </w:r>
      <w:proofErr w:type="gramEnd"/>
      <w:r w:rsidRPr="000971D0">
        <w:rPr>
          <w:rStyle w:val="a4"/>
          <w:b w:val="0"/>
          <w:shd w:val="clear" w:color="auto" w:fill="FFFFFF"/>
        </w:rPr>
        <w:t xml:space="preserve">  работая на уроке мы используем пословицы, расскажите какие вы знаете.</w:t>
      </w:r>
      <w:r w:rsidRPr="000971D0">
        <w:rPr>
          <w:b/>
        </w:rPr>
        <w:t xml:space="preserve"> </w:t>
      </w:r>
      <w:r w:rsidR="005F4A1C" w:rsidRPr="000971D0">
        <w:rPr>
          <w:b/>
        </w:rPr>
        <w:br/>
      </w:r>
      <w:r w:rsidR="005F4A1C" w:rsidRPr="000971D0">
        <w:rPr>
          <w:shd w:val="clear" w:color="auto" w:fill="FFFFFF"/>
        </w:rPr>
        <w:t>Сделал дело — …(гуляй смело.)</w:t>
      </w:r>
      <w:r w:rsidR="005F4A1C" w:rsidRPr="000971D0">
        <w:br/>
      </w:r>
      <w:r w:rsidR="005F4A1C" w:rsidRPr="000971D0">
        <w:rPr>
          <w:shd w:val="clear" w:color="auto" w:fill="FFFFFF"/>
        </w:rPr>
        <w:t>Повторенье — (мать ученья)</w:t>
      </w:r>
    </w:p>
    <w:p w:rsidR="005F4A1C" w:rsidRPr="000971D0" w:rsidRDefault="005F4A1C" w:rsidP="000971D0">
      <w:pPr>
        <w:pStyle w:val="a3"/>
        <w:shd w:val="clear" w:color="auto" w:fill="FFFFFF"/>
        <w:spacing w:before="0" w:beforeAutospacing="0" w:after="120" w:afterAutospacing="0"/>
      </w:pPr>
      <w:r w:rsidRPr="000971D0">
        <w:rPr>
          <w:shd w:val="clear" w:color="auto" w:fill="FFFFFF"/>
        </w:rPr>
        <w:t>Поспешишь — …(людей насмешишь.)</w:t>
      </w:r>
      <w:r w:rsidRPr="000971D0">
        <w:br/>
      </w:r>
      <w:r w:rsidRPr="000971D0">
        <w:rPr>
          <w:shd w:val="clear" w:color="auto" w:fill="FFFFFF"/>
        </w:rPr>
        <w:t>Семеро — …(одного не ждут.)</w:t>
      </w:r>
      <w:r w:rsidRPr="000971D0">
        <w:br/>
      </w:r>
    </w:p>
    <w:p w:rsidR="00CB173C" w:rsidRPr="00832BDC" w:rsidRDefault="005F4A1C" w:rsidP="000971D0">
      <w:pPr>
        <w:pStyle w:val="a3"/>
        <w:shd w:val="clear" w:color="auto" w:fill="FFFFFF"/>
        <w:spacing w:before="0" w:beforeAutospacing="0" w:after="150" w:afterAutospacing="0"/>
        <w:rPr>
          <w:b/>
        </w:rPr>
      </w:pPr>
      <w:r w:rsidRPr="00832BDC">
        <w:rPr>
          <w:b/>
        </w:rPr>
        <w:t> </w:t>
      </w:r>
      <w:r w:rsidR="00CB173C" w:rsidRPr="00832BDC">
        <w:rPr>
          <w:b/>
        </w:rPr>
        <w:t>СЦЕНКА</w:t>
      </w:r>
    </w:p>
    <w:p w:rsidR="00CB173C" w:rsidRPr="000971D0" w:rsidRDefault="00CB173C" w:rsidP="000971D0">
      <w:pPr>
        <w:pStyle w:val="a3"/>
        <w:shd w:val="clear" w:color="auto" w:fill="FFFFFF"/>
        <w:spacing w:before="0" w:beforeAutospacing="0" w:after="120" w:afterAutospacing="0"/>
      </w:pPr>
      <w:r w:rsidRPr="000971D0">
        <w:t>Девочка сидит, читает Азбуку. (</w:t>
      </w:r>
      <w:r w:rsidRPr="000971D0">
        <w:rPr>
          <w:rStyle w:val="a5"/>
        </w:rPr>
        <w:t>Приходит собака</w:t>
      </w:r>
      <w:r w:rsidRPr="000971D0">
        <w:t>).</w:t>
      </w:r>
      <w:r w:rsidRPr="000971D0">
        <w:br/>
        <w:t>- Аня, поиграй со мной!</w:t>
      </w:r>
      <w:r w:rsidRPr="000971D0">
        <w:br/>
        <w:t>- Некогда, мне, Дружок, я уроки учу!</w:t>
      </w:r>
      <w:r w:rsidRPr="000971D0">
        <w:br/>
        <w:t>- Какие уроки? Ты же маленькая. Тебе только шесть лет!</w:t>
      </w:r>
      <w:r w:rsidRPr="000971D0">
        <w:br/>
        <w:t>- Ты, что, Дружок, я же в первом классе учусь!</w:t>
      </w:r>
      <w:r w:rsidRPr="000971D0">
        <w:br/>
        <w:t>(</w:t>
      </w:r>
      <w:r w:rsidRPr="000971D0">
        <w:rPr>
          <w:rStyle w:val="a5"/>
        </w:rPr>
        <w:t>Приходит кошка</w:t>
      </w:r>
      <w:r w:rsidRPr="000971D0">
        <w:t>).</w:t>
      </w:r>
      <w:r w:rsidRPr="000971D0">
        <w:br/>
        <w:t xml:space="preserve">- Аня, </w:t>
      </w:r>
      <w:proofErr w:type="gramStart"/>
      <w:r w:rsidRPr="000971D0">
        <w:t>пойдем</w:t>
      </w:r>
      <w:proofErr w:type="gramEnd"/>
      <w:r w:rsidRPr="000971D0">
        <w:t xml:space="preserve"> поиграем!</w:t>
      </w:r>
      <w:r w:rsidRPr="000971D0">
        <w:br/>
        <w:t>- Ты что, Мурка, мне некогда!</w:t>
      </w:r>
    </w:p>
    <w:p w:rsidR="00CB173C" w:rsidRPr="000971D0" w:rsidRDefault="00CB173C" w:rsidP="000971D0">
      <w:pPr>
        <w:pStyle w:val="a3"/>
        <w:shd w:val="clear" w:color="auto" w:fill="FFFFFF"/>
        <w:spacing w:before="0" w:beforeAutospacing="0" w:after="0" w:afterAutospacing="0"/>
      </w:pPr>
      <w:r w:rsidRPr="000971D0">
        <w:t>Я бросила куклы,</w:t>
      </w:r>
      <w:r w:rsidRPr="000971D0">
        <w:br/>
        <w:t>Сижу и молчу!</w:t>
      </w:r>
      <w:r w:rsidRPr="000971D0">
        <w:br/>
        <w:t>Идите, играйте –</w:t>
      </w:r>
      <w:r w:rsidRPr="000971D0">
        <w:br/>
        <w:t>Я буквы учу!</w:t>
      </w:r>
    </w:p>
    <w:p w:rsidR="00CB173C" w:rsidRPr="000971D0" w:rsidRDefault="00CB173C" w:rsidP="003C4EFE">
      <w:pPr>
        <w:pStyle w:val="a3"/>
        <w:shd w:val="clear" w:color="auto" w:fill="FFFFFF"/>
        <w:spacing w:before="0" w:beforeAutospacing="0" w:after="0" w:afterAutospacing="0"/>
      </w:pPr>
      <w:r w:rsidRPr="000971D0">
        <w:t>- А сколько ты уже выучила?</w:t>
      </w:r>
      <w:r w:rsidRPr="000971D0">
        <w:br/>
        <w:t>- 33 буквы, весь алфавит.</w:t>
      </w:r>
      <w:r w:rsidRPr="000971D0">
        <w:br/>
        <w:t>- А можно нам  узнать, какие бывают буквы?</w:t>
      </w:r>
      <w:r w:rsidRPr="000971D0">
        <w:br/>
        <w:t>- Конечно, садитесь и слушайте!</w:t>
      </w:r>
    </w:p>
    <w:p w:rsidR="00CB173C" w:rsidRPr="000971D0" w:rsidRDefault="00CB173C" w:rsidP="000971D0">
      <w:pPr>
        <w:pStyle w:val="a3"/>
        <w:shd w:val="clear" w:color="auto" w:fill="FFFFFF"/>
        <w:spacing w:before="0" w:beforeAutospacing="0" w:after="120" w:afterAutospacing="0"/>
        <w:rPr>
          <w:b/>
          <w:bCs/>
        </w:rPr>
      </w:pPr>
      <w:r w:rsidRPr="000971D0">
        <w:t>(Показывает на  плакате)</w:t>
      </w:r>
      <w:r w:rsidRPr="000971D0">
        <w:rPr>
          <w:b/>
          <w:bCs/>
        </w:rPr>
        <w:t> </w:t>
      </w:r>
    </w:p>
    <w:p w:rsidR="00516E3B" w:rsidRPr="000971D0" w:rsidRDefault="00516E3B" w:rsidP="00097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нец  </w:t>
      </w:r>
      <w:r w:rsidRPr="000971D0">
        <w:rPr>
          <w:rFonts w:ascii="Times New Roman" w:eastAsia="Times New Roman" w:hAnsi="Times New Roman" w:cs="Times New Roman"/>
          <w:sz w:val="24"/>
          <w:szCs w:val="24"/>
          <w:lang w:eastAsia="ru-RU"/>
        </w:rPr>
        <w:t>«Я рисую речку»</w:t>
      </w:r>
    </w:p>
    <w:p w:rsidR="00EC776A" w:rsidRPr="000971D0" w:rsidRDefault="00EC776A" w:rsidP="000971D0">
      <w:pPr>
        <w:pStyle w:val="a3"/>
        <w:shd w:val="clear" w:color="auto" w:fill="FFFFFF"/>
        <w:spacing w:before="0" w:beforeAutospacing="0" w:after="120" w:afterAutospacing="0"/>
      </w:pPr>
      <w:r w:rsidRPr="000971D0">
        <w:rPr>
          <w:rStyle w:val="a4"/>
        </w:rPr>
        <w:t>Букварь:</w:t>
      </w:r>
      <w:r w:rsidRPr="000971D0">
        <w:rPr>
          <w:rStyle w:val="apple-converted-space"/>
        </w:rPr>
        <w:t> </w:t>
      </w:r>
      <w:r w:rsidRPr="000971D0">
        <w:t xml:space="preserve"> </w:t>
      </w:r>
      <w:r w:rsidR="004A7D91" w:rsidRPr="000971D0">
        <w:t>Ребята</w:t>
      </w:r>
      <w:proofErr w:type="gramStart"/>
      <w:r w:rsidR="004A7D91" w:rsidRPr="000971D0">
        <w:t xml:space="preserve"> </w:t>
      </w:r>
      <w:r w:rsidRPr="000971D0">
        <w:t>П</w:t>
      </w:r>
      <w:proofErr w:type="gramEnd"/>
      <w:r w:rsidRPr="000971D0">
        <w:t>оздра</w:t>
      </w:r>
      <w:r w:rsidR="004A7D91" w:rsidRPr="000971D0">
        <w:t>вляю вас</w:t>
      </w:r>
      <w:r w:rsidRPr="000971D0">
        <w:t xml:space="preserve">, с первой школьной победой – окончанием  изучения Букваря!  Вы </w:t>
      </w:r>
      <w:r w:rsidR="000D7DBC" w:rsidRPr="000971D0">
        <w:t xml:space="preserve"> многому научились</w:t>
      </w:r>
      <w:r w:rsidR="00E512AE" w:rsidRPr="000971D0">
        <w:t>:</w:t>
      </w:r>
      <w:r w:rsidR="000D7DBC" w:rsidRPr="000971D0">
        <w:t xml:space="preserve"> </w:t>
      </w:r>
      <w:r w:rsidR="00E512AE" w:rsidRPr="000971D0">
        <w:t xml:space="preserve">знаете </w:t>
      </w:r>
      <w:r w:rsidRPr="000971D0">
        <w:t xml:space="preserve"> все бу</w:t>
      </w:r>
      <w:r w:rsidR="00E512AE" w:rsidRPr="000971D0">
        <w:t>квы русского алфавита, умеете</w:t>
      </w:r>
      <w:r w:rsidRPr="000971D0">
        <w:t xml:space="preserve"> читать и писать. И всё благодаря старанию, трудолюбию и желанию учиться. </w:t>
      </w:r>
    </w:p>
    <w:p w:rsidR="00E71D00" w:rsidRPr="000971D0" w:rsidRDefault="00E71D00" w:rsidP="003C4EFE">
      <w:pPr>
        <w:pStyle w:val="a3"/>
        <w:shd w:val="clear" w:color="auto" w:fill="FFFFFF"/>
        <w:spacing w:before="0" w:beforeAutospacing="0" w:after="0" w:afterAutospacing="0"/>
      </w:pPr>
      <w:r w:rsidRPr="000971D0">
        <w:t>Сейчас я  познакомлю  вас с книгой, которая поведёт вас к новым знаниям.</w:t>
      </w:r>
    </w:p>
    <w:p w:rsidR="00E71D00" w:rsidRPr="000971D0" w:rsidRDefault="00E71D00" w:rsidP="000971D0">
      <w:pPr>
        <w:pStyle w:val="a3"/>
        <w:shd w:val="clear" w:color="auto" w:fill="FFFFFF"/>
        <w:spacing w:before="0" w:beforeAutospacing="0" w:after="120" w:afterAutospacing="0"/>
      </w:pPr>
      <w:r w:rsidRPr="000971D0">
        <w:t>Эта  книга «Родное слово».</w:t>
      </w:r>
    </w:p>
    <w:p w:rsidR="00E512AE" w:rsidRPr="000971D0" w:rsidRDefault="00E512AE" w:rsidP="000971D0">
      <w:pPr>
        <w:pStyle w:val="a3"/>
        <w:shd w:val="clear" w:color="auto" w:fill="FFFFFF"/>
        <w:spacing w:before="0" w:beforeAutospacing="0" w:after="120" w:afterAutospacing="0"/>
      </w:pPr>
      <w:r w:rsidRPr="000971D0">
        <w:t>Желаю вам дальнейших успехов в учении!</w:t>
      </w:r>
    </w:p>
    <w:p w:rsidR="00F44E42" w:rsidRPr="000971D0" w:rsidRDefault="004A7D91" w:rsidP="003C4EFE">
      <w:pPr>
        <w:shd w:val="clear" w:color="auto" w:fill="FFFFFF"/>
        <w:spacing w:after="12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71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ченица</w:t>
      </w:r>
      <w:r w:rsidR="000D7DBC" w:rsidRPr="000971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таршей школы</w:t>
      </w:r>
      <w:r w:rsidRPr="000971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</w:t>
      </w:r>
      <w:r w:rsidR="00E512AE"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0971D0"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4E42"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>Я к вам обращаюсь, товарищи дети:</w:t>
      </w:r>
      <w:r w:rsidR="00F44E42" w:rsidRPr="000971D0">
        <w:rPr>
          <w:rFonts w:ascii="Times New Roman" w:hAnsi="Times New Roman" w:cs="Times New Roman"/>
          <w:sz w:val="24"/>
          <w:szCs w:val="24"/>
        </w:rPr>
        <w:br/>
      </w:r>
      <w:r w:rsidR="00F44E42"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>Полезнее книги нет вещи на свете!</w:t>
      </w:r>
      <w:r w:rsidR="00F44E42" w:rsidRPr="000971D0">
        <w:rPr>
          <w:rFonts w:ascii="Times New Roman" w:hAnsi="Times New Roman" w:cs="Times New Roman"/>
          <w:sz w:val="24"/>
          <w:szCs w:val="24"/>
        </w:rPr>
        <w:br/>
      </w:r>
      <w:r w:rsidR="00F44E42"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книги друзьями заходят в дома</w:t>
      </w:r>
      <w:proofErr w:type="gramStart"/>
      <w:r w:rsidR="00F44E42" w:rsidRPr="000971D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44E42" w:rsidRPr="000971D0">
        <w:rPr>
          <w:rFonts w:ascii="Times New Roman" w:hAnsi="Times New Roman" w:cs="Times New Roman"/>
          <w:sz w:val="24"/>
          <w:szCs w:val="24"/>
        </w:rPr>
        <w:br/>
      </w:r>
      <w:r w:rsidR="00F44E42"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proofErr w:type="gramEnd"/>
      <w:r w:rsidR="00F44E42" w:rsidRPr="000971D0">
        <w:rPr>
          <w:rFonts w:ascii="Times New Roman" w:hAnsi="Times New Roman" w:cs="Times New Roman"/>
          <w:sz w:val="24"/>
          <w:szCs w:val="24"/>
          <w:shd w:val="clear" w:color="auto" w:fill="FFFFFF"/>
        </w:rPr>
        <w:t>итайте всю жизнь, набирайтесь ума!</w:t>
      </w:r>
    </w:p>
    <w:p w:rsidR="00EB2C13" w:rsidRPr="000971D0" w:rsidRDefault="00EB2C13" w:rsidP="000971D0">
      <w:pPr>
        <w:pStyle w:val="a3"/>
        <w:shd w:val="clear" w:color="auto" w:fill="FFFFFF"/>
        <w:spacing w:before="0" w:beforeAutospacing="0" w:after="120" w:afterAutospacing="0"/>
      </w:pPr>
      <w:r w:rsidRPr="000971D0">
        <w:rPr>
          <w:b/>
        </w:rPr>
        <w:t xml:space="preserve">Песня </w:t>
      </w:r>
      <w:r w:rsidRPr="000971D0">
        <w:t xml:space="preserve"> «Прощай Букварь»</w:t>
      </w:r>
    </w:p>
    <w:p w:rsidR="004004D8" w:rsidRPr="000971D0" w:rsidRDefault="004A060F" w:rsidP="000971D0">
      <w:pPr>
        <w:shd w:val="clear" w:color="auto" w:fill="FFFFFF"/>
        <w:spacing w:after="30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971D0">
        <w:rPr>
          <w:rFonts w:ascii="Times New Roman" w:hAnsi="Times New Roman" w:cs="Times New Roman"/>
          <w:b/>
          <w:sz w:val="24"/>
          <w:szCs w:val="24"/>
        </w:rPr>
        <w:t>Итог:</w:t>
      </w:r>
      <w:r w:rsidR="00E512AE" w:rsidRPr="00097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A64" w:rsidRPr="000971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F44E42" w:rsidRPr="000971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ченикам вручаются медали</w:t>
      </w:r>
      <w:r w:rsidR="004004D8" w:rsidRPr="000971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4004D8" w:rsidRPr="000971D0" w:rsidRDefault="004004D8" w:rsidP="000971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C6E" w:rsidRPr="000971D0" w:rsidRDefault="00884C6E" w:rsidP="000971D0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BFD" w:rsidRPr="000971D0" w:rsidRDefault="00B47BFD" w:rsidP="000971D0">
      <w:pPr>
        <w:shd w:val="clear" w:color="auto" w:fill="FFFFFF"/>
        <w:spacing w:after="300" w:line="34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B4E" w:rsidRPr="000971D0" w:rsidRDefault="009D6B4E">
      <w:pPr>
        <w:rPr>
          <w:rFonts w:ascii="Times New Roman" w:hAnsi="Times New Roman" w:cs="Times New Roman"/>
          <w:sz w:val="24"/>
          <w:szCs w:val="24"/>
        </w:rPr>
      </w:pPr>
    </w:p>
    <w:sectPr w:rsidR="009D6B4E" w:rsidRPr="000971D0" w:rsidSect="000971D0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BC4"/>
    <w:multiLevelType w:val="multilevel"/>
    <w:tmpl w:val="860E57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4240DE"/>
    <w:multiLevelType w:val="multilevel"/>
    <w:tmpl w:val="A2D6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47BFD"/>
    <w:rsid w:val="00015DD4"/>
    <w:rsid w:val="00072D22"/>
    <w:rsid w:val="000971D0"/>
    <w:rsid w:val="000C3DDB"/>
    <w:rsid w:val="000D5A89"/>
    <w:rsid w:val="000D7DBC"/>
    <w:rsid w:val="00126AF3"/>
    <w:rsid w:val="001448A4"/>
    <w:rsid w:val="0019497A"/>
    <w:rsid w:val="001C63AC"/>
    <w:rsid w:val="001E7887"/>
    <w:rsid w:val="0020267E"/>
    <w:rsid w:val="00234B74"/>
    <w:rsid w:val="0023676A"/>
    <w:rsid w:val="00237F27"/>
    <w:rsid w:val="0024248C"/>
    <w:rsid w:val="002A56A9"/>
    <w:rsid w:val="002B37FF"/>
    <w:rsid w:val="002F0458"/>
    <w:rsid w:val="003214EE"/>
    <w:rsid w:val="00325109"/>
    <w:rsid w:val="00365FA1"/>
    <w:rsid w:val="00367D63"/>
    <w:rsid w:val="0038395E"/>
    <w:rsid w:val="003903A6"/>
    <w:rsid w:val="003C019B"/>
    <w:rsid w:val="003C4EFE"/>
    <w:rsid w:val="003D5268"/>
    <w:rsid w:val="004004D8"/>
    <w:rsid w:val="0040324F"/>
    <w:rsid w:val="00413F4A"/>
    <w:rsid w:val="0046441A"/>
    <w:rsid w:val="004965FA"/>
    <w:rsid w:val="004A060F"/>
    <w:rsid w:val="004A7D91"/>
    <w:rsid w:val="004C5166"/>
    <w:rsid w:val="004F6E26"/>
    <w:rsid w:val="00516E3B"/>
    <w:rsid w:val="005323A4"/>
    <w:rsid w:val="00561C59"/>
    <w:rsid w:val="005832CF"/>
    <w:rsid w:val="005E2557"/>
    <w:rsid w:val="005F4A1C"/>
    <w:rsid w:val="006408BC"/>
    <w:rsid w:val="006410EB"/>
    <w:rsid w:val="00646D49"/>
    <w:rsid w:val="006631BE"/>
    <w:rsid w:val="00693B5A"/>
    <w:rsid w:val="0069764A"/>
    <w:rsid w:val="006E43B2"/>
    <w:rsid w:val="006E7992"/>
    <w:rsid w:val="006F367B"/>
    <w:rsid w:val="00720A64"/>
    <w:rsid w:val="00772FA2"/>
    <w:rsid w:val="007A77FE"/>
    <w:rsid w:val="00832BDC"/>
    <w:rsid w:val="00884C6E"/>
    <w:rsid w:val="00884EB1"/>
    <w:rsid w:val="008A51C7"/>
    <w:rsid w:val="008E1E47"/>
    <w:rsid w:val="008F56E6"/>
    <w:rsid w:val="009548EE"/>
    <w:rsid w:val="00991211"/>
    <w:rsid w:val="009D6B4E"/>
    <w:rsid w:val="00A23C5B"/>
    <w:rsid w:val="00A871E2"/>
    <w:rsid w:val="00AB1223"/>
    <w:rsid w:val="00AB15EC"/>
    <w:rsid w:val="00AD4B58"/>
    <w:rsid w:val="00AD680C"/>
    <w:rsid w:val="00B40C75"/>
    <w:rsid w:val="00B47BFD"/>
    <w:rsid w:val="00BA3CB7"/>
    <w:rsid w:val="00BB036A"/>
    <w:rsid w:val="00BF52F8"/>
    <w:rsid w:val="00C1262A"/>
    <w:rsid w:val="00C5364A"/>
    <w:rsid w:val="00C852DF"/>
    <w:rsid w:val="00CB173C"/>
    <w:rsid w:val="00D36665"/>
    <w:rsid w:val="00D947F5"/>
    <w:rsid w:val="00DD5776"/>
    <w:rsid w:val="00DE5A53"/>
    <w:rsid w:val="00E005C3"/>
    <w:rsid w:val="00E512AE"/>
    <w:rsid w:val="00E64AB0"/>
    <w:rsid w:val="00E71D00"/>
    <w:rsid w:val="00E753A2"/>
    <w:rsid w:val="00EB2C13"/>
    <w:rsid w:val="00EC776A"/>
    <w:rsid w:val="00ED4DCF"/>
    <w:rsid w:val="00EF51FF"/>
    <w:rsid w:val="00F168B2"/>
    <w:rsid w:val="00F2095A"/>
    <w:rsid w:val="00F44E42"/>
    <w:rsid w:val="00FA480C"/>
    <w:rsid w:val="00FC1038"/>
    <w:rsid w:val="00FC5638"/>
    <w:rsid w:val="00FE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7BFD"/>
    <w:rPr>
      <w:b/>
      <w:bCs/>
    </w:rPr>
  </w:style>
  <w:style w:type="paragraph" w:customStyle="1" w:styleId="rteindent1">
    <w:name w:val="rteindent1"/>
    <w:basedOn w:val="a"/>
    <w:rsid w:val="00B4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5109"/>
  </w:style>
  <w:style w:type="character" w:styleId="a5">
    <w:name w:val="Emphasis"/>
    <w:basedOn w:val="a0"/>
    <w:uiPriority w:val="20"/>
    <w:qFormat/>
    <w:rsid w:val="003903A6"/>
    <w:rPr>
      <w:i/>
      <w:iCs/>
    </w:rPr>
  </w:style>
  <w:style w:type="character" w:styleId="a6">
    <w:name w:val="Hyperlink"/>
    <w:basedOn w:val="a0"/>
    <w:uiPriority w:val="99"/>
    <w:semiHidden/>
    <w:unhideWhenUsed/>
    <w:rsid w:val="005323A4"/>
    <w:rPr>
      <w:color w:val="0000FF"/>
      <w:u w:val="single"/>
    </w:rPr>
  </w:style>
  <w:style w:type="paragraph" w:customStyle="1" w:styleId="c3">
    <w:name w:val="c3"/>
    <w:basedOn w:val="a"/>
    <w:rsid w:val="0023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3676A"/>
  </w:style>
  <w:style w:type="paragraph" w:customStyle="1" w:styleId="c5">
    <w:name w:val="c5"/>
    <w:basedOn w:val="a"/>
    <w:rsid w:val="0023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21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2F8A-D332-4F66-9B2F-C1B49023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6-01-27T19:22:00Z</cp:lastPrinted>
  <dcterms:created xsi:type="dcterms:W3CDTF">2015-12-09T04:49:00Z</dcterms:created>
  <dcterms:modified xsi:type="dcterms:W3CDTF">2016-02-14T19:17:00Z</dcterms:modified>
</cp:coreProperties>
</file>